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252A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7EF28B01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0DF53948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9CBA1E5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540EA3D5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805AA0" wp14:editId="0C216CCB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0B013D2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964C1A6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3A3386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7B79890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36EC048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965E88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5965A1D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40BC090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1E7065E" w14:textId="693EA421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86B34" w14:paraId="131EA80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775F08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29A3EB2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263F49B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FAB8BCB" w14:textId="672C3E28" w:rsidR="0000427F" w:rsidRPr="00523B16" w:rsidRDefault="00442419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>
                  <w:rPr>
                    <w:rStyle w:val="Estilo19"/>
                  </w:rPr>
                  <w:t>90</w:t>
                </w:r>
              </w:sdtContent>
            </w:sdt>
          </w:p>
        </w:tc>
      </w:tr>
      <w:tr w:rsidR="00B86B34" w14:paraId="04CC3C0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A21517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B3E0C4F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666AE546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DEA9F93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88885" w14:textId="3C42DD52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79575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8.05pt;height:19.65pt" o:ole="">
                  <v:imagedata r:id="rId9" o:title=""/>
                </v:shape>
                <w:control r:id="rId10" w:name="CheckBox2" w:shapeid="_x0000_i1037"/>
              </w:object>
            </w:r>
            <w:r w:rsidRPr="00A15E46">
              <w:rPr>
                <w:rFonts w:cstheme="minorHAnsi"/>
              </w:rPr>
              <w:object w:dxaOrig="225" w:dyaOrig="225" w14:anchorId="25EC1B8C">
                <v:shape id="_x0000_i1033" type="#_x0000_t75" style="width:29.9pt;height:19.6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6DE98D5E">
                <v:shape id="_x0000_i1035" type="#_x0000_t75" style="width:28.05pt;height:19.65pt" o:ole="">
                  <v:imagedata r:id="rId13" o:title=""/>
                </v:shape>
                <w:control r:id="rId14" w:name="CheckBox3" w:shapeid="_x0000_i1035"/>
              </w:object>
            </w:r>
          </w:p>
          <w:p w14:paraId="059A200D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DC5B926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A26F5C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3B010CA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480D706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CDAF3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483E38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  <w:r w:rsidR="00FF0BBA">
        <w:rPr>
          <w:rFonts w:asciiTheme="minorHAnsi" w:hAnsiTheme="minorHAnsi" w:cstheme="minorHAnsi"/>
          <w:b/>
          <w:sz w:val="22"/>
          <w:szCs w:val="22"/>
        </w:rPr>
        <w:t>Joaquín Riveros</w:t>
      </w:r>
    </w:p>
    <w:p w14:paraId="2C87CF0D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619A1E50" w14:textId="77777777" w:rsidTr="00B86B34">
            <w:trPr>
              <w:trHeight w:val="401"/>
            </w:trPr>
            <w:tc>
              <w:tcPr>
                <w:tcW w:w="3075" w:type="dxa"/>
              </w:tcPr>
              <w:p w14:paraId="711EDDFE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483742E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B0F361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FB67C8E" w14:textId="77777777" w:rsidTr="00B86B34">
            <w:trPr>
              <w:trHeight w:val="401"/>
            </w:trPr>
            <w:tc>
              <w:tcPr>
                <w:tcW w:w="3075" w:type="dxa"/>
              </w:tcPr>
              <w:p w14:paraId="7089D1BB" w14:textId="1D3F6102" w:rsidR="00E906DC" w:rsidRPr="001D3680" w:rsidRDefault="00442419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Vanina Rigoni Guerra</w:t>
                </w:r>
              </w:p>
            </w:tc>
            <w:tc>
              <w:tcPr>
                <w:tcW w:w="3075" w:type="dxa"/>
              </w:tcPr>
              <w:p w14:paraId="723FD7A2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64066DA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6D538BD" w14:textId="77777777" w:rsidR="00B10615" w:rsidRPr="00257578" w:rsidRDefault="00442419" w:rsidP="00257578">
          <w:pPr>
            <w:rPr>
              <w:rFonts w:ascii="Calibri" w:hAnsi="Calibri"/>
              <w:sz w:val="22"/>
            </w:rPr>
          </w:pPr>
        </w:p>
      </w:sdtContent>
    </w:sdt>
    <w:p w14:paraId="4CEE8CBE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69A25F1" w14:textId="566A3966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12AE955A" w14:textId="3E60C134" w:rsidR="00341AD8" w:rsidRDefault="00A65BD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3E1423D" wp14:editId="6A860851">
            <wp:simplePos x="0" y="0"/>
            <wp:positionH relativeFrom="page">
              <wp:posOffset>1619250</wp:posOffset>
            </wp:positionH>
            <wp:positionV relativeFrom="paragraph">
              <wp:posOffset>224155</wp:posOffset>
            </wp:positionV>
            <wp:extent cx="15049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27" y="21533"/>
                <wp:lineTo x="2132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7"/>
                    <a:stretch/>
                  </pic:blipFill>
                  <pic:spPr bwMode="auto">
                    <a:xfrm>
                      <a:off x="0" y="0"/>
                      <a:ext cx="15049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1919" w:tblpY="66"/>
        <w:tblW w:w="0" w:type="auto"/>
        <w:tblLook w:val="04A0" w:firstRow="1" w:lastRow="0" w:firstColumn="1" w:lastColumn="0" w:noHBand="0" w:noVBand="1"/>
      </w:tblPr>
      <w:tblGrid>
        <w:gridCol w:w="579"/>
      </w:tblGrid>
      <w:tr w:rsidR="00D1159B" w14:paraId="01AF4799" w14:textId="77777777" w:rsidTr="00D1159B">
        <w:trPr>
          <w:trHeight w:val="377"/>
        </w:trPr>
        <w:tc>
          <w:tcPr>
            <w:tcW w:w="579" w:type="dxa"/>
          </w:tcPr>
          <w:p w14:paraId="4353D215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755A7CD3" w14:textId="77777777" w:rsidTr="00D1159B">
        <w:trPr>
          <w:trHeight w:val="394"/>
        </w:trPr>
        <w:tc>
          <w:tcPr>
            <w:tcW w:w="579" w:type="dxa"/>
          </w:tcPr>
          <w:p w14:paraId="3C5A7580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0FBC01E4" w14:textId="77777777" w:rsidTr="00D1159B">
        <w:trPr>
          <w:trHeight w:val="377"/>
        </w:trPr>
        <w:tc>
          <w:tcPr>
            <w:tcW w:w="579" w:type="dxa"/>
          </w:tcPr>
          <w:p w14:paraId="2B73ACE1" w14:textId="77777777" w:rsidR="00D1159B" w:rsidRDefault="00D81C24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5904F322" w14:textId="77777777" w:rsidTr="00D1159B">
        <w:trPr>
          <w:trHeight w:val="377"/>
        </w:trPr>
        <w:tc>
          <w:tcPr>
            <w:tcW w:w="579" w:type="dxa"/>
          </w:tcPr>
          <w:p w14:paraId="3AA14C9D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74CEB2F6" w14:textId="77777777" w:rsidTr="00D1159B">
        <w:trPr>
          <w:trHeight w:val="377"/>
        </w:trPr>
        <w:tc>
          <w:tcPr>
            <w:tcW w:w="579" w:type="dxa"/>
          </w:tcPr>
          <w:p w14:paraId="2DF03FDC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7D7783C0" w14:textId="77777777" w:rsidTr="00D1159B">
        <w:trPr>
          <w:trHeight w:val="394"/>
        </w:trPr>
        <w:tc>
          <w:tcPr>
            <w:tcW w:w="579" w:type="dxa"/>
          </w:tcPr>
          <w:p w14:paraId="38B4719E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2728F9F9" w14:textId="77777777" w:rsidTr="00D1159B">
        <w:trPr>
          <w:trHeight w:val="377"/>
        </w:trPr>
        <w:tc>
          <w:tcPr>
            <w:tcW w:w="579" w:type="dxa"/>
          </w:tcPr>
          <w:p w14:paraId="6D065648" w14:textId="77777777" w:rsidR="00D1159B" w:rsidRDefault="00D81C24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340F7DF9" w14:textId="77777777" w:rsidTr="00D1159B">
        <w:trPr>
          <w:trHeight w:val="377"/>
        </w:trPr>
        <w:tc>
          <w:tcPr>
            <w:tcW w:w="579" w:type="dxa"/>
          </w:tcPr>
          <w:p w14:paraId="6A0A9BFF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7F5BEF29" w14:textId="77777777" w:rsidTr="00D1159B">
        <w:trPr>
          <w:trHeight w:val="394"/>
        </w:trPr>
        <w:tc>
          <w:tcPr>
            <w:tcW w:w="579" w:type="dxa"/>
          </w:tcPr>
          <w:p w14:paraId="5160885B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7641BE8D" w14:textId="77777777" w:rsidTr="00D1159B">
        <w:trPr>
          <w:trHeight w:val="377"/>
        </w:trPr>
        <w:tc>
          <w:tcPr>
            <w:tcW w:w="579" w:type="dxa"/>
          </w:tcPr>
          <w:p w14:paraId="04F2EB83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2D8C6411" w14:textId="77777777" w:rsidTr="00D1159B">
        <w:trPr>
          <w:trHeight w:val="377"/>
        </w:trPr>
        <w:tc>
          <w:tcPr>
            <w:tcW w:w="579" w:type="dxa"/>
          </w:tcPr>
          <w:p w14:paraId="53382FBE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3A8DC305" w14:textId="77777777" w:rsidTr="00D1159B">
        <w:trPr>
          <w:trHeight w:val="377"/>
        </w:trPr>
        <w:tc>
          <w:tcPr>
            <w:tcW w:w="579" w:type="dxa"/>
          </w:tcPr>
          <w:p w14:paraId="7DE7A40F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</w:tbl>
    <w:tbl>
      <w:tblPr>
        <w:tblStyle w:val="Tablaconcuadrcula"/>
        <w:tblpPr w:leftFromText="141" w:rightFromText="141" w:vertAnchor="text" w:horzAnchor="page" w:tblpX="5236" w:tblpY="66"/>
        <w:tblW w:w="0" w:type="auto"/>
        <w:tblLook w:val="04A0" w:firstRow="1" w:lastRow="0" w:firstColumn="1" w:lastColumn="0" w:noHBand="0" w:noVBand="1"/>
      </w:tblPr>
      <w:tblGrid>
        <w:gridCol w:w="579"/>
      </w:tblGrid>
      <w:tr w:rsidR="00A65BDC" w14:paraId="0AC8672C" w14:textId="77777777" w:rsidTr="00A65BDC">
        <w:trPr>
          <w:trHeight w:val="377"/>
        </w:trPr>
        <w:tc>
          <w:tcPr>
            <w:tcW w:w="579" w:type="dxa"/>
          </w:tcPr>
          <w:p w14:paraId="38114D1F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11229000" w14:textId="77777777" w:rsidTr="00A65BDC">
        <w:trPr>
          <w:trHeight w:val="394"/>
        </w:trPr>
        <w:tc>
          <w:tcPr>
            <w:tcW w:w="579" w:type="dxa"/>
          </w:tcPr>
          <w:p w14:paraId="452AAC58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3C92B088" w14:textId="77777777" w:rsidTr="00A65BDC">
        <w:trPr>
          <w:trHeight w:val="377"/>
        </w:trPr>
        <w:tc>
          <w:tcPr>
            <w:tcW w:w="579" w:type="dxa"/>
          </w:tcPr>
          <w:p w14:paraId="75FB1648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102F1FC0" w14:textId="77777777" w:rsidTr="00A65BDC">
        <w:trPr>
          <w:trHeight w:val="377"/>
        </w:trPr>
        <w:tc>
          <w:tcPr>
            <w:tcW w:w="579" w:type="dxa"/>
          </w:tcPr>
          <w:p w14:paraId="628B2C4B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43C7AEAB" w14:textId="77777777" w:rsidTr="00A65BDC">
        <w:trPr>
          <w:trHeight w:val="377"/>
        </w:trPr>
        <w:tc>
          <w:tcPr>
            <w:tcW w:w="579" w:type="dxa"/>
          </w:tcPr>
          <w:p w14:paraId="7AE1CECE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2564AAC3" w14:textId="77777777" w:rsidTr="00A65BDC">
        <w:trPr>
          <w:trHeight w:val="394"/>
        </w:trPr>
        <w:tc>
          <w:tcPr>
            <w:tcW w:w="579" w:type="dxa"/>
          </w:tcPr>
          <w:p w14:paraId="5E84BD72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39A73FE7" w14:textId="77777777" w:rsidTr="00A65BDC">
        <w:trPr>
          <w:trHeight w:val="377"/>
        </w:trPr>
        <w:tc>
          <w:tcPr>
            <w:tcW w:w="579" w:type="dxa"/>
          </w:tcPr>
          <w:p w14:paraId="21F7C758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46868EE8" w14:textId="77777777" w:rsidTr="00A65BDC">
        <w:trPr>
          <w:trHeight w:val="377"/>
        </w:trPr>
        <w:tc>
          <w:tcPr>
            <w:tcW w:w="579" w:type="dxa"/>
          </w:tcPr>
          <w:p w14:paraId="604B5EF4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35251CBF" w14:textId="77777777" w:rsidTr="00A65BDC">
        <w:trPr>
          <w:trHeight w:val="394"/>
        </w:trPr>
        <w:tc>
          <w:tcPr>
            <w:tcW w:w="579" w:type="dxa"/>
          </w:tcPr>
          <w:p w14:paraId="33253313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2200155E" w14:textId="77777777" w:rsidTr="00A65BDC">
        <w:trPr>
          <w:trHeight w:val="377"/>
        </w:trPr>
        <w:tc>
          <w:tcPr>
            <w:tcW w:w="579" w:type="dxa"/>
          </w:tcPr>
          <w:p w14:paraId="6BCC91BE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5F9410C1" w14:textId="77777777" w:rsidTr="00A65BDC">
        <w:trPr>
          <w:trHeight w:val="377"/>
        </w:trPr>
        <w:tc>
          <w:tcPr>
            <w:tcW w:w="579" w:type="dxa"/>
          </w:tcPr>
          <w:p w14:paraId="78408DFD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7955F02B" w14:textId="77777777" w:rsidTr="00A65BDC">
        <w:trPr>
          <w:trHeight w:val="377"/>
        </w:trPr>
        <w:tc>
          <w:tcPr>
            <w:tcW w:w="579" w:type="dxa"/>
          </w:tcPr>
          <w:p w14:paraId="4E53A10B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</w:tbl>
    <w:p w14:paraId="4B74794A" w14:textId="20E0C8DA" w:rsidR="00A65BDC" w:rsidRDefault="00A65BDC" w:rsidP="00341AD8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664976" wp14:editId="48FA4F52">
            <wp:simplePos x="0" y="0"/>
            <wp:positionH relativeFrom="page">
              <wp:posOffset>3724275</wp:posOffset>
            </wp:positionH>
            <wp:positionV relativeFrom="paragraph">
              <wp:posOffset>8890</wp:posOffset>
            </wp:positionV>
            <wp:extent cx="15240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30" y="21533"/>
                <wp:lineTo x="2133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3"/>
                    <a:stretch/>
                  </pic:blipFill>
                  <pic:spPr bwMode="auto">
                    <a:xfrm>
                      <a:off x="0" y="0"/>
                      <a:ext cx="15240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FC4F" w14:textId="0B3D9128" w:rsidR="00A65BDC" w:rsidRDefault="00A65BDC" w:rsidP="00341AD8">
      <w:pPr>
        <w:spacing w:after="120"/>
        <w:jc w:val="center"/>
        <w:rPr>
          <w:noProof/>
        </w:rPr>
      </w:pPr>
    </w:p>
    <w:p w14:paraId="6B7F5C1F" w14:textId="54C6319E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0FFE1224" w14:textId="69BBA215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97E5533" w14:textId="74B1B0D9" w:rsidR="00A65BDC" w:rsidRDefault="00A65BDC" w:rsidP="00341AD8">
      <w:pPr>
        <w:spacing w:after="120"/>
        <w:jc w:val="center"/>
        <w:rPr>
          <w:noProof/>
        </w:rPr>
      </w:pPr>
    </w:p>
    <w:p w14:paraId="210AB2BE" w14:textId="4EEEE5A5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277D753" w14:textId="39FEA015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A8C5CC0" w14:textId="42A3F2F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5CF042C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1DFDE54" w14:textId="26B0F831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4612E41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F386979" w14:textId="3DC2B802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2333C72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2A2B40F" w14:textId="06358336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6E28AB3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1BEFDA8F" w14:textId="4AABACB1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BA05825" w14:textId="09D83600" w:rsidR="00D1159B" w:rsidRDefault="00D1159B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1626620" w14:textId="77777777" w:rsidR="00D1159B" w:rsidRDefault="00D1159B" w:rsidP="006B6EE1">
      <w:pPr>
        <w:spacing w:after="120"/>
        <w:jc w:val="center"/>
        <w:rPr>
          <w:noProof/>
        </w:rPr>
      </w:pPr>
    </w:p>
    <w:p w14:paraId="26F49592" w14:textId="77777777" w:rsidR="00D1159B" w:rsidRDefault="00D81C24" w:rsidP="00D81C24">
      <w:pPr>
        <w:spacing w:after="120"/>
        <w:rPr>
          <w:noProof/>
        </w:rPr>
      </w:pPr>
      <w:r>
        <w:rPr>
          <w:noProof/>
        </w:rPr>
        <w:t>B_ No es valido ya que empieza por un numero y no debe empezar por un numero o simbolo.</w:t>
      </w:r>
    </w:p>
    <w:p w14:paraId="101AC182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D_</w:t>
      </w:r>
      <w:r w:rsidRPr="00D81C24">
        <w:rPr>
          <w:noProof/>
        </w:rPr>
        <w:t xml:space="preserve"> </w:t>
      </w:r>
      <w:r>
        <w:rPr>
          <w:noProof/>
        </w:rPr>
        <w:t>No es valido ya que empieza por un numero y no debe empezar por un numero o simbolo.</w:t>
      </w:r>
    </w:p>
    <w:p w14:paraId="6D7E45EE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F_Es un palabra reservada en Python.</w:t>
      </w:r>
    </w:p>
    <w:p w14:paraId="204DB406" w14:textId="77777777" w:rsidR="00D1159B" w:rsidRDefault="00D81C24" w:rsidP="00D81C24">
      <w:pPr>
        <w:spacing w:after="120"/>
        <w:rPr>
          <w:noProof/>
        </w:rPr>
      </w:pPr>
      <w:r>
        <w:rPr>
          <w:noProof/>
        </w:rPr>
        <w:t>G_No es v</w:t>
      </w:r>
      <w:r w:rsidR="005A75CC">
        <w:rPr>
          <w:noProof/>
        </w:rPr>
        <w:t>alido ya que contiene un carácter especial</w:t>
      </w:r>
      <w:r>
        <w:rPr>
          <w:noProof/>
        </w:rPr>
        <w:t>.</w:t>
      </w:r>
    </w:p>
    <w:p w14:paraId="600007B2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H_ Es un palabra reservada en Python.</w:t>
      </w:r>
    </w:p>
    <w:p w14:paraId="7C34165F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K_No es valido ya que las palabras deben estar en minúsculas y separadas por un “_” (guiòn bajo).</w:t>
      </w:r>
    </w:p>
    <w:p w14:paraId="754B2B20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L_No es valido ya que contiene un simbolo.</w:t>
      </w:r>
    </w:p>
    <w:p w14:paraId="5FC26B20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M_ No es valido ya que empieza por un numero y no debe empezar por un numero o simbolo.</w:t>
      </w:r>
    </w:p>
    <w:p w14:paraId="4094983F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N_ Es un palabra reservada en Python.</w:t>
      </w:r>
    </w:p>
    <w:p w14:paraId="1FA178C3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O_No es valido ya que las palabras deben estar en minúsculas y separadas por un “_” (guiòn bajo).</w:t>
      </w:r>
    </w:p>
    <w:p w14:paraId="10A29C72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P_ No es valido ya que empieza por un numero y no debe empezar por un numero o simbolo.</w:t>
      </w:r>
    </w:p>
    <w:p w14:paraId="49587F74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V_No es v</w:t>
      </w:r>
      <w:r w:rsidR="005A75CC">
        <w:rPr>
          <w:noProof/>
        </w:rPr>
        <w:t>alido ya que contiene un carácter especial</w:t>
      </w:r>
      <w:r>
        <w:rPr>
          <w:noProof/>
        </w:rPr>
        <w:t>.</w:t>
      </w:r>
    </w:p>
    <w:p w14:paraId="631E6E43" w14:textId="77777777" w:rsidR="005A75CC" w:rsidRDefault="005A75CC" w:rsidP="005A75CC">
      <w:pPr>
        <w:spacing w:after="120"/>
        <w:rPr>
          <w:noProof/>
        </w:rPr>
      </w:pPr>
      <w:r>
        <w:rPr>
          <w:noProof/>
        </w:rPr>
        <w:t>W_ No es valido ya que empieza por un numero y no debe empezar por un numero o simbolo.</w:t>
      </w:r>
    </w:p>
    <w:p w14:paraId="2178FA7A" w14:textId="77777777" w:rsidR="005A75CC" w:rsidRDefault="005A75CC" w:rsidP="005A75CC">
      <w:pPr>
        <w:spacing w:after="120"/>
        <w:rPr>
          <w:noProof/>
        </w:rPr>
      </w:pPr>
      <w:r>
        <w:rPr>
          <w:noProof/>
        </w:rPr>
        <w:t>X_No es valido ya que contiene un carácter especial.</w:t>
      </w:r>
    </w:p>
    <w:p w14:paraId="392DD0A5" w14:textId="77777777" w:rsidR="00D81C24" w:rsidRDefault="00D81C24" w:rsidP="00D81C24">
      <w:pPr>
        <w:spacing w:after="120"/>
        <w:rPr>
          <w:noProof/>
        </w:rPr>
      </w:pPr>
    </w:p>
    <w:p w14:paraId="2DAA17DE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7D54E9AB" wp14:editId="3D9544E0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275E3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6951884A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8013AD" wp14:editId="267FA692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E6A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X=30</w:t>
      </w:r>
    </w:p>
    <w:p w14:paraId="5BC0F90C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_ X=30</w:t>
      </w:r>
    </w:p>
    <w:p w14:paraId="151F3AF9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X=25</w:t>
      </w:r>
    </w:p>
    <w:p w14:paraId="6A260E5D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X=8</w:t>
      </w:r>
    </w:p>
    <w:p w14:paraId="5101F08F" w14:textId="401D9181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X=1</w:t>
      </w:r>
      <w:r w:rsidR="00A974E2">
        <w:rPr>
          <w:rFonts w:asciiTheme="minorHAnsi" w:hAnsiTheme="minorHAnsi" w:cstheme="minorHAnsi"/>
          <w:sz w:val="22"/>
          <w:szCs w:val="22"/>
        </w:rPr>
        <w:t>3</w:t>
      </w:r>
    </w:p>
    <w:p w14:paraId="52767192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X=8</w:t>
      </w:r>
    </w:p>
    <w:p w14:paraId="24EFBCCA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C2A678E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21D361B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588CFC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25F6E6" wp14:editId="6D7D9072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81C6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6F08E27" w14:textId="77777777" w:rsidR="000F0465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var1=20</w:t>
      </w:r>
    </w:p>
    <w:p w14:paraId="158A4683" w14:textId="77777777" w:rsidR="005A75CC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var2=3.5</w:t>
      </w:r>
    </w:p>
    <w:p w14:paraId="74BFC8FB" w14:textId="77777777" w:rsidR="005A75CC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var3=3</w:t>
      </w:r>
    </w:p>
    <w:p w14:paraId="7C8E4AA1" w14:textId="77777777" w:rsidR="000F0465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var4=1</w:t>
      </w:r>
    </w:p>
    <w:p w14:paraId="79D1EFA8" w14:textId="16B530D6" w:rsidR="000F0465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var5=</w:t>
      </w:r>
      <w:r w:rsidR="00A974E2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05E3F2E6" w14:textId="77777777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var6=casas</w:t>
      </w:r>
    </w:p>
    <w:p w14:paraId="14EA2691" w14:textId="4180BD56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_var7=</w:t>
      </w:r>
      <w:r w:rsidR="00A974E2">
        <w:rPr>
          <w:rFonts w:asciiTheme="minorHAnsi" w:hAnsiTheme="minorHAnsi" w:cstheme="minorHAnsi"/>
          <w:sz w:val="22"/>
          <w:szCs w:val="22"/>
        </w:rPr>
        <w:t>t</w:t>
      </w:r>
    </w:p>
    <w:p w14:paraId="02EC6184" w14:textId="54E6D8FA" w:rsidR="00A974E2" w:rsidRDefault="00A974E2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_var8=7</w:t>
      </w:r>
    </w:p>
    <w:p w14:paraId="75D64750" w14:textId="77777777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_var9=748</w:t>
      </w:r>
    </w:p>
    <w:p w14:paraId="387AC292" w14:textId="7C50A134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var10=</w:t>
      </w:r>
      <w:r w:rsidR="00A974E2">
        <w:rPr>
          <w:rFonts w:asciiTheme="minorHAnsi" w:hAnsiTheme="minorHAnsi" w:cstheme="minorHAnsi"/>
          <w:sz w:val="22"/>
          <w:szCs w:val="22"/>
        </w:rPr>
        <w:t>832.</w:t>
      </w:r>
      <w:r w:rsidR="00110F27">
        <w:rPr>
          <w:rFonts w:asciiTheme="minorHAnsi" w:hAnsiTheme="minorHAnsi" w:cstheme="minorHAnsi"/>
          <w:sz w:val="22"/>
          <w:szCs w:val="22"/>
        </w:rPr>
        <w:t>0</w:t>
      </w:r>
    </w:p>
    <w:p w14:paraId="58873447" w14:textId="02757FE9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var11=</w:t>
      </w:r>
      <w:r w:rsidR="00A974E2">
        <w:rPr>
          <w:rFonts w:asciiTheme="minorHAnsi" w:hAnsiTheme="minorHAnsi" w:cstheme="minorHAnsi"/>
          <w:sz w:val="22"/>
          <w:szCs w:val="22"/>
        </w:rPr>
        <w:t>321.</w:t>
      </w:r>
      <w:r>
        <w:rPr>
          <w:rFonts w:asciiTheme="minorHAnsi" w:hAnsiTheme="minorHAnsi" w:cstheme="minorHAnsi"/>
          <w:sz w:val="22"/>
          <w:szCs w:val="22"/>
        </w:rPr>
        <w:t>0</w:t>
      </w:r>
    </w:p>
    <w:p w14:paraId="55ED6E72" w14:textId="477750FA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_var12=</w:t>
      </w:r>
      <w:r w:rsidR="00A974E2">
        <w:rPr>
          <w:rFonts w:asciiTheme="minorHAnsi" w:hAnsiTheme="minorHAnsi" w:cstheme="minorHAnsi"/>
          <w:sz w:val="22"/>
          <w:szCs w:val="22"/>
        </w:rPr>
        <w:t>65</w:t>
      </w:r>
    </w:p>
    <w:p w14:paraId="10B2DF69" w14:textId="77777777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_var13=true</w:t>
      </w:r>
    </w:p>
    <w:p w14:paraId="39318A60" w14:textId="22E86A1D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_var14</w:t>
      </w:r>
      <w:r w:rsidR="000B6A1D">
        <w:rPr>
          <w:rFonts w:asciiTheme="minorHAnsi" w:hAnsiTheme="minorHAnsi" w:cstheme="minorHAnsi"/>
          <w:sz w:val="22"/>
          <w:szCs w:val="22"/>
        </w:rPr>
        <w:t>=</w:t>
      </w:r>
      <w:r w:rsidR="00B005CA">
        <w:rPr>
          <w:rFonts w:asciiTheme="minorHAnsi" w:hAnsiTheme="minorHAnsi" w:cstheme="minorHAnsi"/>
          <w:sz w:val="22"/>
          <w:szCs w:val="22"/>
        </w:rPr>
        <w:t>false</w:t>
      </w:r>
    </w:p>
    <w:p w14:paraId="3C964670" w14:textId="77777777" w:rsidR="000F0465" w:rsidRDefault="000B6A1D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_var15=true</w:t>
      </w:r>
    </w:p>
    <w:p w14:paraId="6C190E0D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83D00FC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1B5CC7" wp14:editId="05C2FF69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8B8D" w14:textId="066AABC2" w:rsidR="000B6A1D" w:rsidRDefault="000B6A1D" w:rsidP="000B6A1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son válidos: c</w:t>
      </w:r>
      <w:r w:rsidR="00B005CA">
        <w:rPr>
          <w:rFonts w:asciiTheme="minorHAnsi" w:hAnsiTheme="minorHAnsi" w:cstheme="minorHAnsi"/>
          <w:sz w:val="22"/>
          <w:szCs w:val="22"/>
        </w:rPr>
        <w:t>, d</w:t>
      </w:r>
      <w:r>
        <w:rPr>
          <w:rFonts w:asciiTheme="minorHAnsi" w:hAnsiTheme="minorHAnsi" w:cstheme="minorHAnsi"/>
          <w:sz w:val="22"/>
          <w:szCs w:val="22"/>
        </w:rPr>
        <w:t>,</w:t>
      </w:r>
      <w:r w:rsidR="00B005C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>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</w:p>
    <w:p w14:paraId="0E058F6B" w14:textId="77777777" w:rsidR="0013172E" w:rsidRDefault="0013172E" w:rsidP="00B005C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5BC4A1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09931647" w14:textId="15DF3375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E24B513" w14:textId="34CDF314" w:rsidR="00FF4090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CD0CB4" wp14:editId="696D19A6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960" w14:textId="37ACCEFD" w:rsidR="00FF4090" w:rsidRDefault="00FF4090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7B8D903B" w14:textId="61E0092E" w:rsidR="00FF4090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F4090">
        <w:rPr>
          <w:rFonts w:asciiTheme="minorHAnsi" w:hAnsiTheme="minorHAnsi" w:cstheme="minorHAnsi"/>
          <w:sz w:val="22"/>
          <w:szCs w:val="22"/>
        </w:rPr>
        <w:t>ariable</w:t>
      </w:r>
      <w:r>
        <w:rPr>
          <w:rFonts w:asciiTheme="minorHAnsi" w:hAnsiTheme="minorHAnsi" w:cstheme="minorHAnsi"/>
          <w:sz w:val="22"/>
          <w:szCs w:val="22"/>
        </w:rPr>
        <w:t>1</w:t>
      </w:r>
      <w:r w:rsidR="00FF4090">
        <w:rPr>
          <w:rFonts w:asciiTheme="minorHAnsi" w:hAnsiTheme="minorHAnsi" w:cstheme="minorHAnsi"/>
          <w:sz w:val="22"/>
          <w:szCs w:val="22"/>
        </w:rPr>
        <w:t>=</w:t>
      </w:r>
      <w:proofErr w:type="spellStart"/>
      <w:proofErr w:type="gramStart"/>
      <w:r w:rsidR="00C01FE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FF4090">
        <w:rPr>
          <w:rFonts w:asciiTheme="minorHAnsi" w:hAnsiTheme="minorHAnsi" w:cstheme="minorHAnsi"/>
          <w:sz w:val="22"/>
          <w:szCs w:val="22"/>
        </w:rPr>
        <w:t>5</w:t>
      </w:r>
      <w:r w:rsidR="00C01FE3">
        <w:rPr>
          <w:rFonts w:asciiTheme="minorHAnsi" w:hAnsiTheme="minorHAnsi" w:cstheme="minorHAnsi"/>
          <w:sz w:val="22"/>
          <w:szCs w:val="22"/>
        </w:rPr>
        <w:t>0)</w:t>
      </w:r>
    </w:p>
    <w:p w14:paraId="541C80DF" w14:textId="71CE72F4" w:rsidR="00FF4090" w:rsidRDefault="00FF4090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81CE770" w14:textId="1E8707A9" w:rsidR="00FF4090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2</w:t>
      </w:r>
      <w:r w:rsidR="00FF4090">
        <w:rPr>
          <w:rFonts w:asciiTheme="minorHAnsi" w:hAnsiTheme="minorHAnsi" w:cstheme="minorHAnsi"/>
          <w:sz w:val="22"/>
          <w:szCs w:val="22"/>
        </w:rPr>
        <w:t>=</w:t>
      </w:r>
      <w:r w:rsidR="00C01F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01FE3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C01FE3">
        <w:rPr>
          <w:rFonts w:asciiTheme="minorHAnsi" w:hAnsiTheme="minorHAnsi" w:cstheme="minorHAnsi"/>
          <w:sz w:val="22"/>
          <w:szCs w:val="22"/>
        </w:rPr>
        <w:t>12.5)</w:t>
      </w:r>
    </w:p>
    <w:p w14:paraId="082EEC1A" w14:textId="369DAB25" w:rsidR="007F32D6" w:rsidRDefault="007F32D6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9BB8182" w14:textId="30E1BD1A" w:rsidR="007F32D6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F32D6">
        <w:rPr>
          <w:rFonts w:asciiTheme="minorHAnsi" w:hAnsiTheme="minorHAnsi" w:cstheme="minorHAnsi"/>
          <w:sz w:val="22"/>
          <w:szCs w:val="22"/>
        </w:rPr>
        <w:t>ariable</w:t>
      </w:r>
      <w:r>
        <w:rPr>
          <w:rFonts w:asciiTheme="minorHAnsi" w:hAnsiTheme="minorHAnsi" w:cstheme="minorHAnsi"/>
          <w:sz w:val="22"/>
          <w:szCs w:val="22"/>
        </w:rPr>
        <w:t>3=</w:t>
      </w:r>
      <w:r w:rsidR="00156B78">
        <w:rPr>
          <w:rFonts w:asciiTheme="minorHAnsi" w:hAnsiTheme="minorHAnsi" w:cstheme="minorHAnsi"/>
          <w:sz w:val="22"/>
          <w:szCs w:val="22"/>
        </w:rPr>
        <w:t>10j</w:t>
      </w:r>
    </w:p>
    <w:p w14:paraId="0208A04B" w14:textId="54D59910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15DD328" w14:textId="08CF4931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4=</w:t>
      </w:r>
      <w:proofErr w:type="spellStart"/>
      <w:r w:rsidR="00C01FE3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(“Hola”)</w:t>
      </w:r>
    </w:p>
    <w:p w14:paraId="2E200D31" w14:textId="568B49E6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89ED2B9" w14:textId="79DE5F6D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5=</w:t>
      </w:r>
      <w:r w:rsidR="00156B78">
        <w:rPr>
          <w:rFonts w:asciiTheme="minorHAnsi" w:hAnsiTheme="minorHAnsi" w:cstheme="minorHAnsi"/>
          <w:sz w:val="22"/>
          <w:szCs w:val="22"/>
        </w:rPr>
        <w:t xml:space="preserve"> true </w:t>
      </w:r>
      <w:proofErr w:type="spellStart"/>
      <w:r w:rsidR="00156B78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="00156B78">
        <w:rPr>
          <w:rFonts w:asciiTheme="minorHAnsi" w:hAnsiTheme="minorHAnsi" w:cstheme="minorHAnsi"/>
          <w:sz w:val="22"/>
          <w:szCs w:val="22"/>
        </w:rPr>
        <w:t xml:space="preserve"> false</w:t>
      </w:r>
    </w:p>
    <w:p w14:paraId="2672BD61" w14:textId="09FDE5E8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6C69BC50" w14:textId="536D09A6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6=</w:t>
      </w:r>
      <w:r w:rsidR="00C01FE3">
        <w:rPr>
          <w:rFonts w:asciiTheme="minorHAnsi" w:hAnsiTheme="minorHAnsi" w:cstheme="minorHAnsi"/>
          <w:sz w:val="22"/>
          <w:szCs w:val="22"/>
        </w:rPr>
        <w:t xml:space="preserve"> [“</w:t>
      </w:r>
      <w:proofErr w:type="spellStart"/>
      <w:r w:rsidR="00C01FE3">
        <w:rPr>
          <w:rFonts w:asciiTheme="minorHAnsi" w:hAnsiTheme="minorHAnsi" w:cstheme="minorHAnsi"/>
          <w:sz w:val="22"/>
          <w:szCs w:val="22"/>
        </w:rPr>
        <w:t>Hola”</w:t>
      </w:r>
      <w:proofErr w:type="gramStart"/>
      <w:r w:rsidR="00C01FE3">
        <w:rPr>
          <w:rFonts w:asciiTheme="minorHAnsi" w:hAnsiTheme="minorHAnsi" w:cstheme="minorHAnsi"/>
          <w:sz w:val="22"/>
          <w:szCs w:val="22"/>
        </w:rPr>
        <w:t>,”Como</w:t>
      </w:r>
      <w:proofErr w:type="gramEnd"/>
      <w:r w:rsidR="00C01FE3">
        <w:rPr>
          <w:rFonts w:asciiTheme="minorHAnsi" w:hAnsiTheme="minorHAnsi" w:cstheme="minorHAnsi"/>
          <w:sz w:val="22"/>
          <w:szCs w:val="22"/>
        </w:rPr>
        <w:t>”,”Estas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”]</w:t>
      </w:r>
    </w:p>
    <w:p w14:paraId="01254974" w14:textId="51676F63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08291A2F" w14:textId="6F4769F2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7=</w:t>
      </w:r>
      <w:r w:rsidR="00C01FE3">
        <w:rPr>
          <w:rFonts w:asciiTheme="minorHAnsi" w:hAnsiTheme="minorHAnsi" w:cstheme="minorHAnsi"/>
          <w:sz w:val="22"/>
          <w:szCs w:val="22"/>
        </w:rPr>
        <w:t>(“</w:t>
      </w:r>
      <w:proofErr w:type="spellStart"/>
      <w:r w:rsidR="00C01FE3">
        <w:rPr>
          <w:rFonts w:asciiTheme="minorHAnsi" w:hAnsiTheme="minorHAnsi" w:cstheme="minorHAnsi"/>
          <w:sz w:val="22"/>
          <w:szCs w:val="22"/>
        </w:rPr>
        <w:t>Hola”</w:t>
      </w:r>
      <w:proofErr w:type="gramStart"/>
      <w:r w:rsidR="00C01FE3">
        <w:rPr>
          <w:rFonts w:asciiTheme="minorHAnsi" w:hAnsiTheme="minorHAnsi" w:cstheme="minorHAnsi"/>
          <w:sz w:val="22"/>
          <w:szCs w:val="22"/>
        </w:rPr>
        <w:t>,”Como</w:t>
      </w:r>
      <w:proofErr w:type="gramEnd"/>
      <w:r w:rsidR="00C01FE3">
        <w:rPr>
          <w:rFonts w:asciiTheme="minorHAnsi" w:hAnsiTheme="minorHAnsi" w:cstheme="minorHAnsi"/>
          <w:sz w:val="22"/>
          <w:szCs w:val="22"/>
        </w:rPr>
        <w:t>”,”Estas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”)</w:t>
      </w:r>
    </w:p>
    <w:p w14:paraId="50CC2F10" w14:textId="5F402AF5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BBCE5F3" w14:textId="6A131DB2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8=</w:t>
      </w:r>
      <w:r w:rsidR="00C01FE3">
        <w:rPr>
          <w:rFonts w:asciiTheme="minorHAnsi" w:hAnsiTheme="minorHAnsi" w:cstheme="minorHAnsi"/>
          <w:sz w:val="22"/>
          <w:szCs w:val="22"/>
        </w:rPr>
        <w:t>{</w:t>
      </w:r>
      <w:r w:rsidR="00C01FE3" w:rsidRPr="00C01FE3">
        <w:rPr>
          <w:rFonts w:asciiTheme="minorHAnsi" w:hAnsiTheme="minorHAnsi" w:cstheme="minorHAnsi"/>
          <w:sz w:val="22"/>
          <w:szCs w:val="22"/>
        </w:rPr>
        <w:t>“Hola”</w:t>
      </w:r>
      <w:r w:rsidR="00C01FE3">
        <w:rPr>
          <w:rFonts w:asciiTheme="minorHAnsi" w:hAnsiTheme="minorHAnsi" w:cstheme="minorHAnsi"/>
          <w:sz w:val="22"/>
          <w:szCs w:val="22"/>
        </w:rPr>
        <w:t>:1</w:t>
      </w:r>
      <w:proofErr w:type="gramStart"/>
      <w:r w:rsidR="00C01FE3" w:rsidRPr="00C01FE3">
        <w:rPr>
          <w:rFonts w:asciiTheme="minorHAnsi" w:hAnsiTheme="minorHAnsi" w:cstheme="minorHAnsi"/>
          <w:sz w:val="22"/>
          <w:szCs w:val="22"/>
        </w:rPr>
        <w:t>,”Como</w:t>
      </w:r>
      <w:proofErr w:type="gramEnd"/>
      <w:r w:rsidR="00C01FE3" w:rsidRPr="00C01FE3">
        <w:rPr>
          <w:rFonts w:asciiTheme="minorHAnsi" w:hAnsiTheme="minorHAnsi" w:cstheme="minorHAnsi"/>
          <w:sz w:val="22"/>
          <w:szCs w:val="22"/>
        </w:rPr>
        <w:t>”</w:t>
      </w:r>
      <w:r w:rsidR="00C01FE3">
        <w:rPr>
          <w:rFonts w:asciiTheme="minorHAnsi" w:hAnsiTheme="minorHAnsi" w:cstheme="minorHAnsi"/>
          <w:sz w:val="22"/>
          <w:szCs w:val="22"/>
        </w:rPr>
        <w:t>:2</w:t>
      </w:r>
      <w:r w:rsidR="00C01FE3" w:rsidRPr="00C01FE3">
        <w:rPr>
          <w:rFonts w:asciiTheme="minorHAnsi" w:hAnsiTheme="minorHAnsi" w:cstheme="minorHAnsi"/>
          <w:sz w:val="22"/>
          <w:szCs w:val="22"/>
        </w:rPr>
        <w:t>,”Estas”</w:t>
      </w:r>
      <w:r w:rsidR="00C01FE3">
        <w:rPr>
          <w:rFonts w:asciiTheme="minorHAnsi" w:hAnsiTheme="minorHAnsi" w:cstheme="minorHAnsi"/>
          <w:sz w:val="22"/>
          <w:szCs w:val="22"/>
        </w:rPr>
        <w:t>:3}</w:t>
      </w:r>
    </w:p>
    <w:p w14:paraId="6BE1CFD4" w14:textId="32CD55E3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ll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0A64A289" w14:textId="0EF67EC9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ariable9=</w:t>
      </w:r>
      <w:r w:rsidR="00156B78">
        <w:rPr>
          <w:rFonts w:asciiTheme="minorHAnsi" w:hAnsiTheme="minorHAnsi" w:cstheme="minorHAnsi"/>
          <w:sz w:val="22"/>
          <w:szCs w:val="22"/>
        </w:rPr>
        <w:t xml:space="preserve"> ()</w:t>
      </w:r>
    </w:p>
    <w:p w14:paraId="2CC658BC" w14:textId="3482EB44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DE15B" wp14:editId="43E81E13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2743200" cy="1209675"/>
            <wp:effectExtent l="152400" t="152400" r="361950" b="371475"/>
            <wp:wrapThrough wrapText="bothSides">
              <wp:wrapPolygon edited="0">
                <wp:start x="600" y="-2721"/>
                <wp:lineTo x="-1200" y="-2041"/>
                <wp:lineTo x="-1200" y="23131"/>
                <wp:lineTo x="-600" y="25172"/>
                <wp:lineTo x="1350" y="27213"/>
                <wp:lineTo x="1500" y="27893"/>
                <wp:lineTo x="21600" y="27893"/>
                <wp:lineTo x="21750" y="27213"/>
                <wp:lineTo x="23700" y="25172"/>
                <wp:lineTo x="24300" y="19729"/>
                <wp:lineTo x="24300" y="3402"/>
                <wp:lineTo x="22500" y="-1701"/>
                <wp:lineTo x="22350" y="-2721"/>
                <wp:lineTo x="600" y="-2721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67B3" w14:textId="768609F0" w:rsidR="00DF189D" w:rsidRDefault="00DF189D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C59C6EE" w14:textId="2B03AFFD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0C3ECBC" w14:textId="275DE282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7C75297" w14:textId="14B861FF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0941FC6" w14:textId="4D93A1E1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3B6225C" w14:textId="77777777" w:rsidR="00FF4090" w:rsidRPr="003514E7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1F929EC" w14:textId="63DF45A8" w:rsidR="00DF189D" w:rsidRPr="00FF4090" w:rsidRDefault="00DF189D" w:rsidP="00FF409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4090"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proofErr w:type="spellStart"/>
      <w:r w:rsidRPr="00FF4090"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 w:rsidRPr="00FF4090">
        <w:rPr>
          <w:rFonts w:asciiTheme="minorHAnsi" w:hAnsiTheme="minorHAnsi" w:cstheme="minorHAnsi"/>
          <w:b/>
          <w:sz w:val="22"/>
          <w:szCs w:val="22"/>
        </w:rPr>
        <w:t>:</w:t>
      </w:r>
      <w:r w:rsidRPr="00FF4090">
        <w:rPr>
          <w:rFonts w:asciiTheme="minorHAnsi" w:hAnsiTheme="minorHAnsi" w:cstheme="minorHAnsi"/>
          <w:sz w:val="22"/>
          <w:szCs w:val="22"/>
        </w:rPr>
        <w:t xml:space="preserve"> frase = “Caminante, no hay camino, se hace camino al andar.</w:t>
      </w:r>
      <w:r w:rsidR="00016ED3" w:rsidRPr="00FF4090">
        <w:rPr>
          <w:rFonts w:asciiTheme="minorHAnsi" w:hAnsiTheme="minorHAnsi" w:cstheme="minorHAnsi"/>
          <w:sz w:val="22"/>
          <w:szCs w:val="22"/>
        </w:rPr>
        <w:t>”,</w:t>
      </w:r>
      <w:r w:rsidRPr="00FF4090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FF4090">
        <w:rPr>
          <w:rFonts w:asciiTheme="minorHAnsi" w:hAnsiTheme="minorHAnsi" w:cstheme="minorHAnsi"/>
          <w:sz w:val="22"/>
          <w:szCs w:val="22"/>
        </w:rPr>
        <w:t>indica q</w:t>
      </w:r>
      <w:r w:rsidRPr="00FF4090">
        <w:rPr>
          <w:rFonts w:asciiTheme="minorHAnsi" w:hAnsiTheme="minorHAnsi" w:cstheme="minorHAnsi"/>
          <w:sz w:val="22"/>
          <w:szCs w:val="22"/>
        </w:rPr>
        <w:t>u</w:t>
      </w:r>
      <w:r w:rsidR="00016ED3" w:rsidRPr="00FF4090">
        <w:rPr>
          <w:rFonts w:asciiTheme="minorHAnsi" w:hAnsiTheme="minorHAnsi" w:cstheme="minorHAnsi"/>
          <w:sz w:val="22"/>
          <w:szCs w:val="22"/>
        </w:rPr>
        <w:t>é</w:t>
      </w:r>
      <w:r w:rsidRPr="00FF4090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FF4090">
        <w:rPr>
          <w:rFonts w:asciiTheme="minorHAnsi" w:hAnsiTheme="minorHAnsi" w:cstheme="minorHAnsi"/>
          <w:sz w:val="22"/>
          <w:szCs w:val="22"/>
        </w:rPr>
        <w:t>obtendríamos</w:t>
      </w:r>
      <w:r w:rsidRPr="00FF4090">
        <w:rPr>
          <w:rFonts w:asciiTheme="minorHAnsi" w:hAnsiTheme="minorHAnsi" w:cstheme="minorHAnsi"/>
          <w:sz w:val="22"/>
          <w:szCs w:val="22"/>
        </w:rPr>
        <w:t xml:space="preserve"> si </w:t>
      </w:r>
      <w:r w:rsidR="00016ED3" w:rsidRPr="00FF4090">
        <w:rPr>
          <w:rFonts w:asciiTheme="minorHAnsi" w:hAnsiTheme="minorHAnsi" w:cstheme="minorHAnsi"/>
          <w:sz w:val="22"/>
          <w:szCs w:val="22"/>
        </w:rPr>
        <w:t>aplicáramos</w:t>
      </w:r>
      <w:r w:rsidRPr="00FF4090">
        <w:rPr>
          <w:rFonts w:asciiTheme="minorHAnsi" w:hAnsiTheme="minorHAnsi" w:cstheme="minorHAnsi"/>
          <w:sz w:val="22"/>
          <w:szCs w:val="22"/>
        </w:rPr>
        <w:t>:</w:t>
      </w:r>
    </w:p>
    <w:p w14:paraId="7ECA322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F2DFE8" w14:textId="1C84691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DF31FF">
        <w:rPr>
          <w:rFonts w:asciiTheme="minorHAnsi" w:hAnsiTheme="minorHAnsi" w:cstheme="minorHAnsi"/>
          <w:sz w:val="22"/>
          <w:szCs w:val="22"/>
        </w:rPr>
        <w:t>=a</w:t>
      </w:r>
    </w:p>
    <w:p w14:paraId="598483BF" w14:textId="77F276AF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DF31FF">
        <w:rPr>
          <w:rFonts w:asciiTheme="minorHAnsi" w:hAnsiTheme="minorHAnsi" w:cstheme="minorHAnsi"/>
          <w:sz w:val="22"/>
          <w:szCs w:val="22"/>
        </w:rPr>
        <w:t>= .</w:t>
      </w:r>
    </w:p>
    <w:p w14:paraId="4BBF26A1" w14:textId="5DDD59C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DF31FF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="00DF31FF">
        <w:rPr>
          <w:rFonts w:asciiTheme="minorHAnsi" w:hAnsiTheme="minorHAnsi" w:cstheme="minorHAnsi"/>
          <w:sz w:val="22"/>
          <w:szCs w:val="22"/>
        </w:rPr>
        <w:t>Caminant</w:t>
      </w:r>
      <w:proofErr w:type="spellEnd"/>
    </w:p>
    <w:p w14:paraId="7F39CC12" w14:textId="6A7E5FDC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DF31FF">
        <w:rPr>
          <w:rFonts w:asciiTheme="minorHAnsi" w:hAnsiTheme="minorHAnsi" w:cstheme="minorHAnsi"/>
          <w:sz w:val="22"/>
          <w:szCs w:val="22"/>
        </w:rPr>
        <w:t>=</w:t>
      </w:r>
      <w:r w:rsidR="00DF31FF" w:rsidRPr="00DF31FF">
        <w:t xml:space="preserve"> </w:t>
      </w:r>
      <w:proofErr w:type="spellStart"/>
      <w:r w:rsidR="00DF31FF" w:rsidRPr="00DF31FF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DF31FF" w:rsidRPr="00DF3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31FF" w:rsidRPr="00DF31FF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14:paraId="6756C9B8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85895D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28F36F61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E04B7BA" w14:textId="46D4044B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E75FA55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>frase = "Caminante, no hay camino, se hace camino al andar."</w:t>
      </w:r>
    </w:p>
    <w:p w14:paraId="6F1174C7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caracter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=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len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frase)</w:t>
      </w:r>
    </w:p>
    <w:p w14:paraId="0BB9F7B3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>variable=caracter-1</w:t>
      </w:r>
    </w:p>
    <w:p w14:paraId="786035D0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for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x in frase:</w:t>
      </w:r>
    </w:p>
    <w:p w14:paraId="1DFD57B6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   x=frase[</w:t>
      </w:r>
      <w:proofErr w:type="spellStart"/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variable:caracter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]</w:t>
      </w:r>
    </w:p>
    <w:p w14:paraId="1B1AB15E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spellStart"/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x,end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="")</w:t>
      </w:r>
    </w:p>
    <w:p w14:paraId="6A132B3A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caracter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=caracter-1</w:t>
      </w:r>
    </w:p>
    <w:p w14:paraId="4EB5798D" w14:textId="7C6E463B" w:rsidR="006D7290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   variable=variable-1</w:t>
      </w:r>
    </w:p>
    <w:p w14:paraId="18ED602D" w14:textId="7144C2E1" w:rsidR="009628B5" w:rsidRDefault="00DF189D" w:rsidP="009628B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</w:t>
      </w:r>
      <w:r w:rsidR="004747B2">
        <w:rPr>
          <w:rFonts w:asciiTheme="minorHAnsi" w:hAnsiTheme="minorHAnsi" w:cstheme="minorHAnsi"/>
          <w:sz w:val="22"/>
          <w:szCs w:val="22"/>
        </w:rPr>
        <w:t>?</w:t>
      </w:r>
    </w:p>
    <w:p w14:paraId="0FAC4C0A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frase </w:t>
      </w:r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=(</w:t>
      </w:r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"Caminante, no hay camino, se hace camino al andar.")</w:t>
      </w:r>
    </w:p>
    <w:p w14:paraId="75F52A85" w14:textId="5FEDDD58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frase[</w:t>
      </w:r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29:33])</w:t>
      </w:r>
    </w:p>
    <w:p w14:paraId="658F4E73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C18325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D0F57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C055B" wp14:editId="38665099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 wp14:anchorId="482EBD92" wp14:editId="442B6886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5939A" w14:textId="203C19C4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C691586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>nombre="lucas mauricio barros</w:t>
      </w:r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".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)</w:t>
      </w:r>
    </w:p>
    <w:p w14:paraId="3CB529C7" w14:textId="366B6BC7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nombre)</w:t>
      </w:r>
    </w:p>
    <w:p w14:paraId="75DC255A" w14:textId="05CFDB7D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38268099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frase="El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qUe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No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arRiesGa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nO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gANa</w:t>
      </w:r>
      <w:proofErr w:type="spellEnd"/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".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lower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)</w:t>
      </w:r>
    </w:p>
    <w:p w14:paraId="122401A3" w14:textId="38204ACB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frase)</w:t>
      </w:r>
    </w:p>
    <w:p w14:paraId="1991E68F" w14:textId="297B0F5C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lastRenderedPageBreak/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644B973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frase="El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qUe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No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arRiesGa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nO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gANa</w:t>
      </w:r>
      <w:proofErr w:type="spellEnd"/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".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upper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)</w:t>
      </w:r>
    </w:p>
    <w:p w14:paraId="710912F6" w14:textId="258B5E06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frase)</w:t>
      </w:r>
    </w:p>
    <w:p w14:paraId="0D46AEFB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B37B0B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F84471C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0A8EF96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055B864" wp14:editId="038FBAC2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558" w14:textId="7F963321" w:rsidR="00ED04A1" w:rsidRDefault="00755A58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</w:t>
      </w:r>
      <w:r w:rsidR="00AE7F2A">
        <w:rPr>
          <w:rFonts w:asciiTheme="minorHAnsi" w:hAnsiTheme="minorHAnsi" w:cstheme="minorHAnsi"/>
          <w:sz w:val="22"/>
          <w:szCs w:val="22"/>
        </w:rPr>
        <w:t>(b/2) - 4*a*c</w:t>
      </w:r>
    </w:p>
    <w:p w14:paraId="35974185" w14:textId="7C853B95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3*x*y-5*x+12*x-17</w:t>
      </w:r>
    </w:p>
    <w:p w14:paraId="1E4BABBB" w14:textId="7A335932" w:rsidR="00AE7F2A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(</w:t>
      </w:r>
      <w:proofErr w:type="spellStart"/>
      <w:r>
        <w:rPr>
          <w:rFonts w:asciiTheme="minorHAnsi" w:hAnsiTheme="minorHAnsi" w:cstheme="minorHAnsi"/>
          <w:sz w:val="22"/>
          <w:szCs w:val="22"/>
        </w:rPr>
        <w:t>b+</w:t>
      </w: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c+4)</w:t>
      </w:r>
    </w:p>
    <w:p w14:paraId="06B948E9" w14:textId="6C611F02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((x*</w:t>
      </w:r>
      <w:proofErr w:type="gramStart"/>
      <w:r>
        <w:rPr>
          <w:rFonts w:asciiTheme="minorHAnsi" w:hAnsiTheme="minorHAnsi" w:cstheme="minorHAnsi"/>
          <w:sz w:val="22"/>
          <w:szCs w:val="22"/>
        </w:rPr>
        <w:t>y)/</w:t>
      </w:r>
      <w:proofErr w:type="gramEnd"/>
      <w:r>
        <w:rPr>
          <w:rFonts w:asciiTheme="minorHAnsi" w:hAnsiTheme="minorHAnsi" w:cstheme="minorHAnsi"/>
          <w:sz w:val="22"/>
          <w:szCs w:val="22"/>
        </w:rPr>
        <w:t>y)+2</w:t>
      </w:r>
    </w:p>
    <w:p w14:paraId="64EF88E2" w14:textId="2C18F7EA" w:rsidR="00AE7F2A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(1/</w:t>
      </w:r>
      <w:proofErr w:type="gramStart"/>
      <w:r>
        <w:rPr>
          <w:rFonts w:asciiTheme="minorHAnsi" w:hAnsiTheme="minorHAnsi" w:cstheme="minorHAnsi"/>
          <w:sz w:val="22"/>
          <w:szCs w:val="22"/>
        </w:rPr>
        <w:t>b)+(</w:t>
      </w:r>
      <w:proofErr w:type="gramEnd"/>
      <w:r>
        <w:rPr>
          <w:rFonts w:asciiTheme="minorHAnsi" w:hAnsiTheme="minorHAnsi" w:cstheme="minorHAnsi"/>
          <w:sz w:val="22"/>
          <w:szCs w:val="22"/>
        </w:rPr>
        <w:t>(3*x)/z)+1</w:t>
      </w:r>
    </w:p>
    <w:p w14:paraId="54EB9942" w14:textId="65EFA9F9" w:rsidR="00AE7F2A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(1/(y+3</w:t>
      </w:r>
      <w:proofErr w:type="gramStart"/>
      <w:r>
        <w:rPr>
          <w:rFonts w:asciiTheme="minorHAnsi" w:hAnsiTheme="minorHAnsi" w:cstheme="minorHAnsi"/>
          <w:sz w:val="22"/>
          <w:szCs w:val="22"/>
        </w:rPr>
        <w:t>))+(</w:t>
      </w:r>
      <w:proofErr w:type="gramEnd"/>
      <w:r>
        <w:rPr>
          <w:rFonts w:asciiTheme="minorHAnsi" w:hAnsiTheme="minorHAnsi" w:cstheme="minorHAnsi"/>
          <w:sz w:val="22"/>
          <w:szCs w:val="22"/>
        </w:rPr>
        <w:t>x/y)+1</w:t>
      </w:r>
    </w:p>
    <w:p w14:paraId="0D2ED1F6" w14:textId="06EF3D81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_(a**</w:t>
      </w:r>
      <w:proofErr w:type="gramStart"/>
      <w:r>
        <w:rPr>
          <w:rFonts w:asciiTheme="minorHAnsi" w:hAnsiTheme="minorHAnsi" w:cstheme="minorHAnsi"/>
          <w:sz w:val="22"/>
          <w:szCs w:val="22"/>
        </w:rPr>
        <w:t>2)+(</w:t>
      </w:r>
      <w:proofErr w:type="gramEnd"/>
      <w:r>
        <w:rPr>
          <w:rFonts w:asciiTheme="minorHAnsi" w:hAnsiTheme="minorHAnsi" w:cstheme="minorHAnsi"/>
          <w:sz w:val="22"/>
          <w:szCs w:val="22"/>
        </w:rPr>
        <w:t>b**2)</w:t>
      </w:r>
    </w:p>
    <w:p w14:paraId="71EE7B6F" w14:textId="650236C7" w:rsidR="005E791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_(</w:t>
      </w:r>
      <w:proofErr w:type="spellStart"/>
      <w:r>
        <w:rPr>
          <w:rFonts w:asciiTheme="minorHAnsi" w:hAnsiTheme="minorHAnsi" w:cstheme="minorHAnsi"/>
          <w:sz w:val="22"/>
          <w:szCs w:val="22"/>
        </w:rPr>
        <w:t>a+</w:t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*2</w:t>
      </w:r>
    </w:p>
    <w:p w14:paraId="336958F1" w14:textId="0AD8DB29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_</w:t>
      </w:r>
      <w:r w:rsidR="00E10E28">
        <w:rPr>
          <w:rFonts w:asciiTheme="minorHAnsi" w:hAnsiTheme="minorHAnsi" w:cstheme="minorHAnsi"/>
          <w:sz w:val="22"/>
          <w:szCs w:val="22"/>
        </w:rPr>
        <w:t>b</w:t>
      </w:r>
      <w:proofErr w:type="spellEnd"/>
      <w:r w:rsidR="00E10E28">
        <w:rPr>
          <w:rFonts w:asciiTheme="minorHAnsi" w:hAnsiTheme="minorHAnsi" w:cstheme="minorHAnsi"/>
          <w:sz w:val="22"/>
          <w:szCs w:val="22"/>
        </w:rPr>
        <w:t>**1/a+34</w:t>
      </w:r>
    </w:p>
    <w:p w14:paraId="6B85D23E" w14:textId="78EF15F5" w:rsidR="000F0465" w:rsidRDefault="00E10E28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(x/</w:t>
      </w:r>
      <w:proofErr w:type="gramStart"/>
      <w:r>
        <w:rPr>
          <w:rFonts w:asciiTheme="minorHAnsi" w:hAnsiTheme="minorHAnsi" w:cstheme="minorHAnsi"/>
          <w:sz w:val="22"/>
          <w:szCs w:val="22"/>
        </w:rPr>
        <w:t>y)*</w:t>
      </w:r>
      <w:proofErr w:type="gram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z+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F8443E">
        <w:rPr>
          <w:rFonts w:asciiTheme="minorHAnsi" w:hAnsiTheme="minorHAnsi" w:cstheme="minorHAnsi"/>
          <w:sz w:val="22"/>
          <w:szCs w:val="22"/>
        </w:rPr>
        <w:t>*</w:t>
      </w:r>
      <w:r w:rsidR="00F8443E" w:rsidRPr="00F8443E">
        <w:t xml:space="preserve"> </w:t>
      </w:r>
      <w:r w:rsidR="00F8443E" w:rsidRPr="00F8443E">
        <w:rPr>
          <w:rFonts w:asciiTheme="minorHAnsi" w:hAnsiTheme="minorHAnsi" w:cstheme="minorHAnsi"/>
          <w:sz w:val="22"/>
          <w:szCs w:val="22"/>
        </w:rPr>
        <w:t>π</w:t>
      </w:r>
    </w:p>
    <w:p w14:paraId="69DD2CEE" w14:textId="21346214" w:rsidR="00F8443E" w:rsidRDefault="00F8443E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((x+y)/(u+(w/b)))</w:t>
      </w:r>
    </w:p>
    <w:p w14:paraId="22576F00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F4A098D" w14:textId="08A06FFF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FC6391" wp14:editId="5C848944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4BCD" w14:textId="726EAC93" w:rsidR="004A59A0" w:rsidRPr="00BC048D" w:rsidRDefault="004A59A0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 xml:space="preserve">A_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b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(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4.a.c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.a</m:t>
            </m:r>
          </m:den>
        </m:f>
      </m:oMath>
    </w:p>
    <w:p w14:paraId="7173C59E" w14:textId="7AC164D8" w:rsidR="004A59A0" w:rsidRPr="00BC048D" w:rsidRDefault="004A59A0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 xml:space="preserve">B_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14:paraId="50805722" w14:textId="4037D2CB" w:rsidR="004A59A0" w:rsidRPr="00BC048D" w:rsidRDefault="004A59A0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 xml:space="preserve">C_ </w:t>
      </w:r>
      <m:oMath>
        <m:r>
          <m:rPr>
            <m:sty m:val="bi"/>
          </m:rPr>
          <w:rPr>
            <w:rFonts w:ascii="Cambria Math" w:hAnsi="Cambria Math" w:cstheme="minorHAnsi"/>
          </w:rPr>
          <m:t>4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-2</m:t>
        </m:r>
        <m:r>
          <m:rPr>
            <m:sty m:val="bi"/>
          </m:rPr>
          <w:rPr>
            <w:rFonts w:ascii="Cambria Math" w:hAnsi="Cambria Math" w:cstheme="minorHAnsi"/>
          </w:rPr>
          <m:t>x+7</m:t>
        </m:r>
      </m:oMath>
    </w:p>
    <w:p w14:paraId="0F41A699" w14:textId="29CEAE9E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D_</w:t>
      </w:r>
      <m:oMath>
        <m:rad>
          <m:radPr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</w:rPr>
          <m:t>-4.a.c</m:t>
        </m:r>
      </m:oMath>
    </w:p>
    <w:p w14:paraId="453DC4F1" w14:textId="5E8D7D98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E_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a-b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c-d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</m:sSup>
      </m:oMath>
    </w:p>
    <w:p w14:paraId="7B24C31C" w14:textId="69623E9B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F_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(x+y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</m:oMath>
    </w:p>
    <w:p w14:paraId="6B8118A3" w14:textId="53BF646F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G_</w:t>
      </w:r>
      <m:oMath>
        <m:rad>
          <m:radPr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</w:rPr>
          <m:t>=c</m:t>
        </m:r>
      </m:oMath>
    </w:p>
    <w:p w14:paraId="08D91126" w14:textId="04D41D53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BC048D">
        <w:rPr>
          <w:rFonts w:asciiTheme="minorHAnsi" w:hAnsiTheme="minorHAnsi" w:cstheme="minorHAnsi"/>
          <w:b/>
          <w:bCs/>
        </w:rPr>
        <w:t>H_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y+6</m:t>
                    </m:r>
                  </m:den>
                </m:f>
              </m:e>
            </m:rad>
          </m:den>
        </m:f>
      </m:oMath>
    </w:p>
    <w:p w14:paraId="5A2539B8" w14:textId="77777777" w:rsidR="00BC048D" w:rsidRPr="004A59A0" w:rsidRDefault="00BC048D" w:rsidP="004A59A0">
      <w:pPr>
        <w:spacing w:after="120"/>
        <w:rPr>
          <w:rFonts w:asciiTheme="minorHAnsi" w:hAnsiTheme="minorHAnsi" w:cstheme="minorHAnsi"/>
        </w:rPr>
      </w:pPr>
    </w:p>
    <w:p w14:paraId="265D22B1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5E08AA2E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392DC81" wp14:editId="142222CC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844D" w14:textId="13B4FA9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0FF114F" w14:textId="3C952649" w:rsidR="007E0CAE" w:rsidRDefault="007E0CA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resultado es 10,625</w:t>
      </w:r>
    </w:p>
    <w:p w14:paraId="70612C6D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AF2431D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9DAF18" wp14:editId="48531465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092" w14:textId="6AA67AD5" w:rsidR="000F0465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5+3</w:t>
      </w:r>
    </w:p>
    <w:p w14:paraId="0FC33917" w14:textId="629491FF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(4+7+</w:t>
      </w:r>
      <w:proofErr w:type="gramStart"/>
      <w:r>
        <w:rPr>
          <w:rFonts w:asciiTheme="minorHAnsi" w:hAnsiTheme="minorHAnsi" w:cstheme="minorHAnsi"/>
          <w:sz w:val="22"/>
          <w:szCs w:val="22"/>
        </w:rPr>
        <w:t>9)/</w:t>
      </w:r>
      <w:proofErr w:type="gramEnd"/>
      <w:r>
        <w:rPr>
          <w:rFonts w:asciiTheme="minorHAnsi" w:hAnsiTheme="minorHAnsi" w:cstheme="minorHAnsi"/>
          <w:sz w:val="22"/>
          <w:szCs w:val="22"/>
        </w:rPr>
        <w:t>3</w:t>
      </w:r>
    </w:p>
    <w:p w14:paraId="78B1D5D3" w14:textId="5C205A99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8*5</w:t>
      </w:r>
    </w:p>
    <w:p w14:paraId="60408CC0" w14:textId="2D2FFD60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_ Para verificar si un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 “par” debo dividir un numero entre 2 y que de resto 0 por ejemplo</w:t>
      </w:r>
    </w:p>
    <w:p w14:paraId="0498A639" w14:textId="686E4C75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:2=2 y su resto es 0 (par)</w:t>
      </w:r>
    </w:p>
    <w:p w14:paraId="703601A9" w14:textId="33EFF8A9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</w:t>
      </w:r>
      <w:proofErr w:type="gramStart"/>
      <w:r>
        <w:rPr>
          <w:rFonts w:asciiTheme="minorHAnsi" w:hAnsiTheme="minorHAnsi" w:cstheme="minorHAnsi"/>
          <w:sz w:val="22"/>
          <w:szCs w:val="22"/>
        </w:rPr>
        <w:t>cambi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ngo:</w:t>
      </w:r>
    </w:p>
    <w:p w14:paraId="18234A68" w14:textId="25180D37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:2=7 y su resto seria 1 (impar)</w:t>
      </w:r>
    </w:p>
    <w:p w14:paraId="26BFB972" w14:textId="28A2CD34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 16*2</w:t>
      </w:r>
    </w:p>
    <w:p w14:paraId="08A71C76" w14:textId="566CF65E" w:rsidR="002D3A7D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D3A7D">
        <w:rPr>
          <w:rFonts w:asciiTheme="minorHAnsi" w:hAnsiTheme="minorHAnsi" w:cstheme="minorHAnsi"/>
          <w:sz w:val="22"/>
          <w:szCs w:val="22"/>
        </w:rPr>
        <w:t>_6*(8-3)</w:t>
      </w:r>
    </w:p>
    <w:p w14:paraId="2D3459C1" w14:textId="4E347889" w:rsidR="00EE7A90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proofErr w:type="gramStart"/>
      <w:r>
        <w:rPr>
          <w:rFonts w:asciiTheme="minorHAnsi" w:hAnsiTheme="minorHAnsi" w:cstheme="minorHAnsi"/>
          <w:sz w:val="22"/>
          <w:szCs w:val="22"/>
        </w:rPr>
        <w:t>_(</w:t>
      </w:r>
      <w:proofErr w:type="gramEnd"/>
      <w:r>
        <w:rPr>
          <w:rFonts w:asciiTheme="minorHAnsi" w:hAnsiTheme="minorHAnsi" w:cstheme="minorHAnsi"/>
          <w:sz w:val="22"/>
          <w:szCs w:val="22"/>
        </w:rPr>
        <w:t>2*6)*(4+3)</w:t>
      </w:r>
    </w:p>
    <w:p w14:paraId="521E82BC" w14:textId="2CD73084" w:rsidR="002D3A7D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2D3A7D">
        <w:rPr>
          <w:rFonts w:asciiTheme="minorHAnsi" w:hAnsiTheme="minorHAnsi" w:cstheme="minorHAnsi"/>
          <w:sz w:val="22"/>
          <w:szCs w:val="22"/>
        </w:rPr>
        <w:t>_N=12</w:t>
      </w:r>
    </w:p>
    <w:p w14:paraId="0A31B6F4" w14:textId="1B5CC9B3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2=6 (6 veces entra el 2 en 12)</w:t>
      </w:r>
    </w:p>
    <w:p w14:paraId="51B2A7E6" w14:textId="06F26BEE" w:rsidR="002D3A7D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3=4 (4 veces entra el 3 en 12)</w:t>
      </w:r>
    </w:p>
    <w:p w14:paraId="2745B9FA" w14:textId="77777777" w:rsidR="0079292D" w:rsidRPr="0079292D" w:rsidRDefault="00EE7A90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_ </w:t>
      </w:r>
      <w:r w:rsidR="0079292D" w:rsidRPr="0079292D">
        <w:rPr>
          <w:rFonts w:asciiTheme="minorHAnsi" w:hAnsiTheme="minorHAnsi" w:cstheme="minorHAnsi"/>
          <w:sz w:val="22"/>
          <w:szCs w:val="22"/>
        </w:rPr>
        <w:t>precio=100</w:t>
      </w:r>
    </w:p>
    <w:p w14:paraId="38FC6A3D" w14:textId="0F0447E9" w:rsidR="0079292D" w:rsidRPr="0079292D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929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 xml:space="preserve"> precio&lt;15:</w:t>
      </w:r>
    </w:p>
    <w:p w14:paraId="46846566" w14:textId="759EDC12" w:rsidR="0079292D" w:rsidRPr="0079292D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9292D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proofErr w:type="gramStart"/>
      <w:r w:rsidRPr="0079292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9292D">
        <w:rPr>
          <w:rFonts w:asciiTheme="minorHAnsi" w:hAnsiTheme="minorHAnsi" w:cstheme="minorHAnsi"/>
          <w:sz w:val="22"/>
          <w:szCs w:val="22"/>
        </w:rPr>
        <w:t>"El precio es menor que 15")</w:t>
      </w:r>
    </w:p>
    <w:p w14:paraId="6032DF95" w14:textId="3BA3922F" w:rsidR="0079292D" w:rsidRPr="0079292D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9292D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>:</w:t>
      </w:r>
    </w:p>
    <w:p w14:paraId="1AB835B1" w14:textId="77777777" w:rsidR="0079292D" w:rsidRPr="0079292D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9292D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929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 xml:space="preserve"> precio&gt;90:</w:t>
      </w:r>
    </w:p>
    <w:p w14:paraId="27F0839F" w14:textId="77777777" w:rsidR="0079292D" w:rsidRPr="0079292D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9292D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79292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9292D">
        <w:rPr>
          <w:rFonts w:asciiTheme="minorHAnsi" w:hAnsiTheme="minorHAnsi" w:cstheme="minorHAnsi"/>
          <w:sz w:val="22"/>
          <w:szCs w:val="22"/>
        </w:rPr>
        <w:t>"El precio es mayor que 90")</w:t>
      </w:r>
    </w:p>
    <w:p w14:paraId="50F626B4" w14:textId="77777777" w:rsidR="0079292D" w:rsidRPr="0079292D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9292D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9292D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>:</w:t>
      </w:r>
    </w:p>
    <w:p w14:paraId="1D233632" w14:textId="39BFB4E4" w:rsidR="00EE7A90" w:rsidRDefault="0079292D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9292D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79292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9292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9292D">
        <w:rPr>
          <w:rFonts w:asciiTheme="minorHAnsi" w:hAnsiTheme="minorHAnsi" w:cstheme="minorHAnsi"/>
          <w:sz w:val="22"/>
          <w:szCs w:val="22"/>
        </w:rPr>
        <w:t>"El precio es mayor o igual que 15 y menor o igual que 90")</w:t>
      </w:r>
    </w:p>
    <w:p w14:paraId="0A8B5FAF" w14:textId="43F43B35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 N*12</w:t>
      </w:r>
    </w:p>
    <w:p w14:paraId="3E401A6E" w14:textId="4CF8B57C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N-5</w:t>
      </w:r>
    </w:p>
    <w:p w14:paraId="7F0478A1" w14:textId="37A9DDEE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 N*3</w:t>
      </w:r>
    </w:p>
    <w:p w14:paraId="4AA547A2" w14:textId="52F32413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 N/2</w:t>
      </w:r>
    </w:p>
    <w:p w14:paraId="3F87ED22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5CA0FEC0" w14:textId="7A81C7D5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6423717" wp14:editId="2548436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348" w14:textId="0EE67487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_false</w:t>
      </w:r>
      <w:proofErr w:type="spellEnd"/>
    </w:p>
    <w:p w14:paraId="3A1117D7" w14:textId="0CBEDCAB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_true</w:t>
      </w:r>
      <w:proofErr w:type="spellEnd"/>
    </w:p>
    <w:p w14:paraId="4873AB7A" w14:textId="15EEC389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_false</w:t>
      </w:r>
      <w:proofErr w:type="spellEnd"/>
    </w:p>
    <w:p w14:paraId="27685DCB" w14:textId="0002EAD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_false</w:t>
      </w:r>
      <w:proofErr w:type="spellEnd"/>
    </w:p>
    <w:p w14:paraId="49785081" w14:textId="6F315477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_false</w:t>
      </w:r>
      <w:proofErr w:type="spellEnd"/>
    </w:p>
    <w:p w14:paraId="4E2DCA7F" w14:textId="7C06236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2F03BACF" w14:textId="66C49EE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0E545D28" w14:textId="59F6B47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327F7080" w14:textId="571A6C64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2759FDF1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26FD97F" w14:textId="1CECADA6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04D816E" wp14:editId="186B44B6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6C55" w14:textId="234F579C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_x</w:t>
      </w:r>
      <w:proofErr w:type="spellEnd"/>
      <w:r>
        <w:rPr>
          <w:rFonts w:asciiTheme="minorHAnsi" w:hAnsiTheme="minorHAnsi" w:cstheme="minorHAnsi"/>
          <w:sz w:val="22"/>
          <w:szCs w:val="22"/>
        </w:rPr>
        <w:t>=6</w:t>
      </w:r>
    </w:p>
    <w:p w14:paraId="07C9A6DB" w14:textId="0A43D7C1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B_x</w:t>
      </w:r>
      <w:proofErr w:type="spellEnd"/>
      <w:r>
        <w:rPr>
          <w:rFonts w:asciiTheme="minorHAnsi" w:hAnsiTheme="minorHAnsi" w:cstheme="minorHAnsi"/>
          <w:sz w:val="22"/>
          <w:szCs w:val="22"/>
        </w:rPr>
        <w:t>=3</w:t>
      </w:r>
    </w:p>
    <w:p w14:paraId="4FD90BE2" w14:textId="0C8AA398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_x</w:t>
      </w:r>
      <w:proofErr w:type="spellEnd"/>
      <w:r>
        <w:rPr>
          <w:rFonts w:asciiTheme="minorHAnsi" w:hAnsiTheme="minorHAnsi" w:cstheme="minorHAnsi"/>
          <w:sz w:val="22"/>
          <w:szCs w:val="22"/>
        </w:rPr>
        <w:t>=25</w:t>
      </w:r>
    </w:p>
    <w:p w14:paraId="607DB770" w14:textId="0F6E10E4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_x</w:t>
      </w:r>
      <w:proofErr w:type="spellEnd"/>
      <w:r>
        <w:rPr>
          <w:rFonts w:asciiTheme="minorHAnsi" w:hAnsiTheme="minorHAnsi" w:cstheme="minorHAnsi"/>
          <w:sz w:val="22"/>
          <w:szCs w:val="22"/>
        </w:rPr>
        <w:t>=1.0</w:t>
      </w:r>
    </w:p>
    <w:p w14:paraId="57F7B9E6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637B53C" wp14:editId="0230A4B4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38173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CA9EAE5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F2B4211" wp14:editId="59925441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5665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6AF01643" w14:textId="3DBF5C4A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DB7166E" wp14:editId="53E46B7A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D33" w14:textId="31A97D11" w:rsidR="00D90B75" w:rsidRDefault="00D90B75" w:rsidP="00D90B7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El color que se encuentra en la posición 3 es el “amarillo”</w:t>
      </w:r>
    </w:p>
    <w:p w14:paraId="7144565A" w14:textId="4E2FB610" w:rsidR="00D90B75" w:rsidRDefault="00D90B75" w:rsidP="00D90B7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Accedemos a esta posición escribiendo “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3]” </w:t>
      </w:r>
    </w:p>
    <w:p w14:paraId="179303AD" w14:textId="17686931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B984D6D" w14:textId="0E987B88" w:rsidR="00D90B75" w:rsidRDefault="00D90B75" w:rsidP="00D90B7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jo posición 0</w:t>
      </w:r>
    </w:p>
    <w:p w14:paraId="0AC7D50B" w14:textId="7713B7A3" w:rsidR="00D90B75" w:rsidRDefault="00D90B75" w:rsidP="00D90B7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a posición 7</w:t>
      </w:r>
    </w:p>
    <w:p w14:paraId="7E00B6B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7C6EBDDB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FC0846" wp14:editId="6BD66747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266" w14:textId="5F2347CB" w:rsidR="00D90B75" w:rsidRDefault="00D90B75" w:rsidP="00D90B75">
      <w:pPr>
        <w:spacing w:after="120"/>
        <w:rPr>
          <w:noProof/>
        </w:rPr>
      </w:pPr>
      <w:r>
        <w:rPr>
          <w:noProof/>
        </w:rPr>
        <w:t>Lista=[‘tres’,’dos’,’cinco’,’cuatro’,’uno’]</w:t>
      </w:r>
    </w:p>
    <w:p w14:paraId="3F767511" w14:textId="4A78DF4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4506C1" wp14:editId="4220EC9C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5E66A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4C155729" w14:textId="67860DA9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421F5FE" wp14:editId="25E6B22B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0136" w14:textId="6846E541" w:rsidR="00D90B75" w:rsidRDefault="00D90B75" w:rsidP="00D90B7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="005F19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>2])</w:t>
      </w:r>
    </w:p>
    <w:p w14:paraId="69BD93E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8DF5D0F" w14:textId="44BADB01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E4DEB7F" wp14:editId="2E5032BE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0C6" w14:textId="06683F09" w:rsidR="005F19BE" w:rsidRDefault="005F19BE" w:rsidP="005F19B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=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0]-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1]+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2]+</w:t>
      </w:r>
      <w:proofErr w:type="spellStart"/>
      <w:proofErr w:type="gram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5F19BE">
        <w:rPr>
          <w:rFonts w:asciiTheme="minorHAnsi" w:hAnsiTheme="minorHAnsi" w:cstheme="minorHAnsi"/>
          <w:sz w:val="22"/>
          <w:szCs w:val="22"/>
        </w:rPr>
        <w:t>3]</w:t>
      </w:r>
    </w:p>
    <w:p w14:paraId="1C01CA04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5B76110" wp14:editId="77138BEF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FAC76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D77D666" w14:textId="76269E3F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EC49F5" wp14:editId="5ADE18D7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C57B" w14:textId="2649C8B7" w:rsidR="00724ADB" w:rsidRDefault="00724ADB" w:rsidP="00724AD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Cantidad de elementos= 3</w:t>
      </w:r>
    </w:p>
    <w:p w14:paraId="2968F55A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4FAE77" w14:textId="45B83F29" w:rsidR="00F45935" w:rsidRDefault="00724ADB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Pr="00724AD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24ADB">
        <w:rPr>
          <w:rFonts w:asciiTheme="minorHAnsi" w:hAnsiTheme="minorHAnsi" w:cstheme="minorHAnsi"/>
          <w:sz w:val="22"/>
          <w:szCs w:val="22"/>
        </w:rPr>
        <w:t>(diccionario['c'])</w:t>
      </w:r>
    </w:p>
    <w:p w14:paraId="485BD3F2" w14:textId="77777777" w:rsidR="00724ADB" w:rsidRPr="009628B5" w:rsidRDefault="00724ADB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1E4F8C8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828B359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753AFE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8651511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56BCBF8" wp14:editId="637CB718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EB23" w14:textId="6BEECD75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7F9FB2" w14:textId="77777777" w:rsidR="004A0E54" w:rsidRP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A0E54">
        <w:rPr>
          <w:rFonts w:asciiTheme="minorHAnsi" w:hAnsiTheme="minorHAnsi" w:cstheme="minorHAnsi"/>
          <w:sz w:val="22"/>
          <w:szCs w:val="22"/>
        </w:rPr>
        <w:lastRenderedPageBreak/>
        <w:t>numero1=</w:t>
      </w:r>
      <w:proofErr w:type="spellStart"/>
      <w:proofErr w:type="gramStart"/>
      <w:r w:rsidRPr="004A0E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A0E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A0E54">
        <w:rPr>
          <w:rFonts w:asciiTheme="minorHAnsi" w:hAnsiTheme="minorHAnsi" w:cstheme="minorHAnsi"/>
          <w:sz w:val="22"/>
          <w:szCs w:val="22"/>
        </w:rPr>
        <w:t>input("Ingrese un número: "))</w:t>
      </w:r>
    </w:p>
    <w:p w14:paraId="471E6334" w14:textId="77777777" w:rsidR="004A0E54" w:rsidRP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A0E54">
        <w:rPr>
          <w:rFonts w:asciiTheme="minorHAnsi" w:hAnsiTheme="minorHAnsi" w:cstheme="minorHAnsi"/>
          <w:sz w:val="22"/>
          <w:szCs w:val="22"/>
        </w:rPr>
        <w:t>numero2=</w:t>
      </w:r>
      <w:proofErr w:type="spellStart"/>
      <w:proofErr w:type="gramStart"/>
      <w:r w:rsidRPr="004A0E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A0E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A0E54">
        <w:rPr>
          <w:rFonts w:asciiTheme="minorHAnsi" w:hAnsiTheme="minorHAnsi" w:cstheme="minorHAnsi"/>
          <w:sz w:val="22"/>
          <w:szCs w:val="22"/>
        </w:rPr>
        <w:t>input("Ingrese otro número: "))</w:t>
      </w:r>
    </w:p>
    <w:p w14:paraId="434CEFF3" w14:textId="257D2066" w:rsid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A0E5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A0E54">
        <w:rPr>
          <w:rFonts w:asciiTheme="minorHAnsi" w:hAnsiTheme="minorHAnsi" w:cstheme="minorHAnsi"/>
          <w:sz w:val="22"/>
          <w:szCs w:val="22"/>
        </w:rPr>
        <w:t>(numero1+numero2)</w:t>
      </w:r>
    </w:p>
    <w:p w14:paraId="4C50BC99" w14:textId="77777777" w:rsid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77AA63C" w14:textId="584EEBA9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DA7848" w14:textId="77777777" w:rsid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0945493" w14:textId="4F442208" w:rsidR="00BE2F54" w:rsidRP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BE2F54">
        <w:rPr>
          <w:rFonts w:asciiTheme="minorHAnsi" w:hAnsiTheme="minorHAnsi" w:cstheme="minorHAnsi"/>
          <w:sz w:val="22"/>
          <w:szCs w:val="22"/>
        </w:rPr>
        <w:t>edad=</w:t>
      </w:r>
      <w:proofErr w:type="spellStart"/>
      <w:proofErr w:type="gramStart"/>
      <w:r w:rsidRPr="00BE2F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BE2F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E2F54">
        <w:rPr>
          <w:rFonts w:asciiTheme="minorHAnsi" w:hAnsiTheme="minorHAnsi" w:cstheme="minorHAnsi"/>
          <w:sz w:val="22"/>
          <w:szCs w:val="22"/>
        </w:rPr>
        <w:t xml:space="preserve">input("Ingrese su edad para saber </w:t>
      </w:r>
      <w:proofErr w:type="spellStart"/>
      <w:r w:rsidRPr="00BE2F54">
        <w:rPr>
          <w:rFonts w:asciiTheme="minorHAnsi" w:hAnsiTheme="minorHAnsi" w:cstheme="minorHAnsi"/>
          <w:sz w:val="22"/>
          <w:szCs w:val="22"/>
        </w:rPr>
        <w:t>cuantos</w:t>
      </w:r>
      <w:proofErr w:type="spellEnd"/>
      <w:r w:rsidRPr="00BE2F54">
        <w:rPr>
          <w:rFonts w:asciiTheme="minorHAnsi" w:hAnsiTheme="minorHAnsi" w:cstheme="minorHAnsi"/>
          <w:sz w:val="22"/>
          <w:szCs w:val="22"/>
        </w:rPr>
        <w:t xml:space="preserve"> años faltan para que cumpla 100 años: "))</w:t>
      </w:r>
    </w:p>
    <w:p w14:paraId="66B391DA" w14:textId="257D3417" w:rsid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E2F5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E2F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E2F54">
        <w:rPr>
          <w:rFonts w:asciiTheme="minorHAnsi" w:hAnsiTheme="minorHAnsi" w:cstheme="minorHAnsi"/>
          <w:sz w:val="22"/>
          <w:szCs w:val="22"/>
        </w:rPr>
        <w:t>"Quedan ", 100-edad, "años para los 100")</w:t>
      </w:r>
    </w:p>
    <w:p w14:paraId="274823D7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93B2FE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5E46837A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88F0EE" wp14:editId="1A8FB2CE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ECAEB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682B6CEA" w14:textId="6F4520CB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E3C7D4" w14:textId="77777777" w:rsidR="00BE2F54" w:rsidRP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BE2F54">
        <w:rPr>
          <w:rFonts w:asciiTheme="minorHAnsi" w:hAnsiTheme="minorHAnsi" w:cstheme="minorHAnsi"/>
          <w:sz w:val="28"/>
          <w:szCs w:val="28"/>
        </w:rPr>
        <w:t>edad=</w:t>
      </w:r>
      <w:proofErr w:type="spellStart"/>
      <w:proofErr w:type="gramStart"/>
      <w:r w:rsidRPr="00BE2F54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BE2F54">
        <w:rPr>
          <w:rFonts w:asciiTheme="minorHAnsi" w:hAnsiTheme="minorHAnsi" w:cstheme="minorHAnsi"/>
          <w:sz w:val="28"/>
          <w:szCs w:val="28"/>
        </w:rPr>
        <w:t>input("Ingrese un numero para saber si es par o impar: "))</w:t>
      </w:r>
    </w:p>
    <w:p w14:paraId="4775DC71" w14:textId="77777777" w:rsidR="00BE2F54" w:rsidRP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BE2F54">
        <w:rPr>
          <w:rFonts w:asciiTheme="minorHAnsi" w:hAnsiTheme="minorHAnsi" w:cstheme="minorHAnsi"/>
          <w:sz w:val="28"/>
          <w:szCs w:val="28"/>
        </w:rPr>
        <w:t>if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 xml:space="preserve"> edad%2==0:</w:t>
      </w:r>
    </w:p>
    <w:p w14:paraId="0F96BF62" w14:textId="77777777" w:rsidR="00BE2F54" w:rsidRP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BE2F54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BE2F54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BE2F54">
        <w:rPr>
          <w:rFonts w:asciiTheme="minorHAnsi" w:hAnsiTheme="minorHAnsi" w:cstheme="minorHAnsi"/>
          <w:sz w:val="28"/>
          <w:szCs w:val="28"/>
        </w:rPr>
        <w:t xml:space="preserve">"El </w:t>
      </w:r>
      <w:proofErr w:type="spellStart"/>
      <w:r w:rsidRPr="00BE2F54">
        <w:rPr>
          <w:rFonts w:asciiTheme="minorHAnsi" w:hAnsiTheme="minorHAnsi" w:cstheme="minorHAnsi"/>
          <w:sz w:val="28"/>
          <w:szCs w:val="28"/>
        </w:rPr>
        <w:t>numero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 xml:space="preserve"> ingresado es PAR")</w:t>
      </w:r>
    </w:p>
    <w:p w14:paraId="2538CE65" w14:textId="77777777" w:rsidR="00BE2F54" w:rsidRP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BE2F54">
        <w:rPr>
          <w:rFonts w:asciiTheme="minorHAnsi" w:hAnsiTheme="minorHAnsi" w:cstheme="minorHAnsi"/>
          <w:sz w:val="28"/>
          <w:szCs w:val="28"/>
        </w:rPr>
        <w:t>else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>:</w:t>
      </w:r>
    </w:p>
    <w:p w14:paraId="4A080641" w14:textId="36E798B1" w:rsid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BE2F54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BE2F54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BE2F54">
        <w:rPr>
          <w:rFonts w:asciiTheme="minorHAnsi" w:hAnsiTheme="minorHAnsi" w:cstheme="minorHAnsi"/>
          <w:sz w:val="28"/>
          <w:szCs w:val="28"/>
        </w:rPr>
        <w:t xml:space="preserve">"El </w:t>
      </w:r>
      <w:proofErr w:type="spellStart"/>
      <w:r w:rsidRPr="00BE2F54">
        <w:rPr>
          <w:rFonts w:asciiTheme="minorHAnsi" w:hAnsiTheme="minorHAnsi" w:cstheme="minorHAnsi"/>
          <w:sz w:val="28"/>
          <w:szCs w:val="28"/>
        </w:rPr>
        <w:t>numero</w:t>
      </w:r>
      <w:proofErr w:type="spellEnd"/>
      <w:r w:rsidRPr="00BE2F54">
        <w:rPr>
          <w:rFonts w:asciiTheme="minorHAnsi" w:hAnsiTheme="minorHAnsi" w:cstheme="minorHAnsi"/>
          <w:sz w:val="28"/>
          <w:szCs w:val="28"/>
        </w:rPr>
        <w:t xml:space="preserve"> ingresado es IMPAR")</w:t>
      </w:r>
    </w:p>
    <w:p w14:paraId="6DD9906B" w14:textId="77777777" w:rsidR="00692E07" w:rsidRPr="00BE2F54" w:rsidRDefault="00692E07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</w:p>
    <w:p w14:paraId="64FE3B27" w14:textId="4E865C12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86FA7B" w14:textId="77777777" w:rsidR="00692E07" w:rsidRDefault="00692E07" w:rsidP="00692E0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451F701" w14:textId="77777777" w:rsidR="00692E07" w:rsidRPr="00692E07" w:rsidRDefault="00692E07" w:rsidP="00692E07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692E07">
        <w:rPr>
          <w:rFonts w:asciiTheme="minorHAnsi" w:hAnsiTheme="minorHAnsi" w:cstheme="minorHAnsi"/>
          <w:sz w:val="28"/>
          <w:szCs w:val="28"/>
        </w:rPr>
        <w:t>numero=</w:t>
      </w:r>
      <w:proofErr w:type="spellStart"/>
      <w:proofErr w:type="gramStart"/>
      <w:r w:rsidRPr="00692E07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692E07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692E07">
        <w:rPr>
          <w:rFonts w:asciiTheme="minorHAnsi" w:hAnsiTheme="minorHAnsi" w:cstheme="minorHAnsi"/>
          <w:sz w:val="28"/>
          <w:szCs w:val="28"/>
        </w:rPr>
        <w:t>input("Ingrese un numero para saber su valor absoluto: "))</w:t>
      </w:r>
    </w:p>
    <w:p w14:paraId="4C0B5F75" w14:textId="3C43EF4A" w:rsidR="00BE2F54" w:rsidRDefault="00692E07" w:rsidP="00692E07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692E07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692E07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692E07">
        <w:rPr>
          <w:rFonts w:asciiTheme="minorHAnsi" w:hAnsiTheme="minorHAnsi" w:cstheme="minorHAnsi"/>
          <w:sz w:val="28"/>
          <w:szCs w:val="28"/>
        </w:rPr>
        <w:t>abs</w:t>
      </w:r>
      <w:proofErr w:type="spellEnd"/>
      <w:r w:rsidRPr="00692E07">
        <w:rPr>
          <w:rFonts w:asciiTheme="minorHAnsi" w:hAnsiTheme="minorHAnsi" w:cstheme="minorHAnsi"/>
          <w:sz w:val="28"/>
          <w:szCs w:val="28"/>
        </w:rPr>
        <w:t>(numero))</w:t>
      </w:r>
    </w:p>
    <w:p w14:paraId="153FC2FA" w14:textId="77777777" w:rsidR="00692E07" w:rsidRPr="00692E07" w:rsidRDefault="00692E07" w:rsidP="00692E07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</w:p>
    <w:p w14:paraId="08302176" w14:textId="4A27A32C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ABAB38" w14:textId="7B393D7A" w:rsidR="00692E07" w:rsidRDefault="00692E07" w:rsidP="00C01FE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466A879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C01FE3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01FE3">
        <w:rPr>
          <w:rFonts w:asciiTheme="minorHAnsi" w:hAnsiTheme="minorHAnsi" w:cstheme="minorHAnsi"/>
          <w:sz w:val="28"/>
          <w:szCs w:val="28"/>
        </w:rPr>
        <w:t>"COMPARACION DE NÚMEROS")</w:t>
      </w:r>
    </w:p>
    <w:p w14:paraId="4159F14A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t>numero1=</w:t>
      </w:r>
      <w:proofErr w:type="spellStart"/>
      <w:proofErr w:type="gramStart"/>
      <w:r w:rsidRPr="00C01FE3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01FE3">
        <w:rPr>
          <w:rFonts w:asciiTheme="minorHAnsi" w:hAnsiTheme="minorHAnsi" w:cstheme="minorHAnsi"/>
          <w:sz w:val="28"/>
          <w:szCs w:val="28"/>
        </w:rPr>
        <w:t>input("Ingrese un número: "))</w:t>
      </w:r>
    </w:p>
    <w:p w14:paraId="328A7ABA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t>numero2=</w:t>
      </w:r>
      <w:proofErr w:type="spellStart"/>
      <w:proofErr w:type="gramStart"/>
      <w:r w:rsidRPr="00C01FE3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01FE3">
        <w:rPr>
          <w:rFonts w:asciiTheme="minorHAnsi" w:hAnsiTheme="minorHAnsi" w:cstheme="minorHAnsi"/>
          <w:sz w:val="28"/>
          <w:szCs w:val="28"/>
        </w:rPr>
        <w:t>input("Ingrese otro número: "))</w:t>
      </w:r>
    </w:p>
    <w:p w14:paraId="0592F90E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C01FE3">
        <w:rPr>
          <w:rFonts w:asciiTheme="minorHAnsi" w:hAnsiTheme="minorHAnsi" w:cstheme="minorHAnsi"/>
          <w:sz w:val="28"/>
          <w:szCs w:val="28"/>
        </w:rPr>
        <w:t>if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 xml:space="preserve"> numero1&lt;numero2:</w:t>
      </w:r>
    </w:p>
    <w:p w14:paraId="72694C80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C01FE3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01FE3">
        <w:rPr>
          <w:rFonts w:asciiTheme="minorHAnsi" w:hAnsiTheme="minorHAnsi" w:cstheme="minorHAnsi"/>
          <w:sz w:val="28"/>
          <w:szCs w:val="28"/>
        </w:rPr>
        <w:t>"El número ", numero2, " es mayor")</w:t>
      </w:r>
    </w:p>
    <w:p w14:paraId="4CA8B01A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C01FE3">
        <w:rPr>
          <w:rFonts w:asciiTheme="minorHAnsi" w:hAnsiTheme="minorHAnsi" w:cstheme="minorHAnsi"/>
          <w:sz w:val="28"/>
          <w:szCs w:val="28"/>
        </w:rPr>
        <w:t>else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:</w:t>
      </w:r>
    </w:p>
    <w:p w14:paraId="7E78BAF8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C01FE3">
        <w:rPr>
          <w:rFonts w:asciiTheme="minorHAnsi" w:hAnsiTheme="minorHAnsi" w:cstheme="minorHAnsi"/>
          <w:sz w:val="28"/>
          <w:szCs w:val="28"/>
        </w:rPr>
        <w:t>if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 xml:space="preserve"> numero1&gt;numero2:</w:t>
      </w:r>
    </w:p>
    <w:p w14:paraId="78A9C103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C01FE3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01FE3">
        <w:rPr>
          <w:rFonts w:asciiTheme="minorHAnsi" w:hAnsiTheme="minorHAnsi" w:cstheme="minorHAnsi"/>
          <w:sz w:val="28"/>
          <w:szCs w:val="28"/>
        </w:rPr>
        <w:t>"El número ",numero1," es mayor")</w:t>
      </w:r>
    </w:p>
    <w:p w14:paraId="235E9949" w14:textId="77777777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C01FE3">
        <w:rPr>
          <w:rFonts w:asciiTheme="minorHAnsi" w:hAnsiTheme="minorHAnsi" w:cstheme="minorHAnsi"/>
          <w:sz w:val="28"/>
          <w:szCs w:val="28"/>
        </w:rPr>
        <w:t>else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:</w:t>
      </w:r>
    </w:p>
    <w:p w14:paraId="5DF8672E" w14:textId="7F2B4F78" w:rsidR="00C01FE3" w:rsidRPr="00C01FE3" w:rsidRDefault="00C01FE3" w:rsidP="00C01FE3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  <w:r w:rsidRPr="00C01FE3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proofErr w:type="gramStart"/>
      <w:r w:rsidRPr="00C01FE3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C01FE3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C01FE3">
        <w:rPr>
          <w:rFonts w:asciiTheme="minorHAnsi" w:hAnsiTheme="minorHAnsi" w:cstheme="minorHAnsi"/>
          <w:sz w:val="28"/>
          <w:szCs w:val="28"/>
        </w:rPr>
        <w:t>"Ambos números son iguales")</w:t>
      </w:r>
    </w:p>
    <w:sectPr w:rsidR="00C01FE3" w:rsidRPr="00C01FE3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30AC" w14:textId="77777777" w:rsidR="00F25DEC" w:rsidRDefault="00F25DEC">
      <w:r>
        <w:separator/>
      </w:r>
    </w:p>
  </w:endnote>
  <w:endnote w:type="continuationSeparator" w:id="0">
    <w:p w14:paraId="7D120CD6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B085" w14:textId="77777777" w:rsidR="00F25DEC" w:rsidRDefault="00F25DEC">
      <w:r>
        <w:separator/>
      </w:r>
    </w:p>
  </w:footnote>
  <w:footnote w:type="continuationSeparator" w:id="0">
    <w:p w14:paraId="04C0A92F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B6A1D"/>
    <w:rsid w:val="000E38BD"/>
    <w:rsid w:val="000E48B8"/>
    <w:rsid w:val="000F0465"/>
    <w:rsid w:val="00110F27"/>
    <w:rsid w:val="0013172E"/>
    <w:rsid w:val="00144B22"/>
    <w:rsid w:val="00156B78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343B"/>
    <w:rsid w:val="002A6017"/>
    <w:rsid w:val="002A775D"/>
    <w:rsid w:val="002C5723"/>
    <w:rsid w:val="002C79D1"/>
    <w:rsid w:val="002D128C"/>
    <w:rsid w:val="002D3A7D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2419"/>
    <w:rsid w:val="004430D7"/>
    <w:rsid w:val="0045006E"/>
    <w:rsid w:val="00451427"/>
    <w:rsid w:val="00452CE3"/>
    <w:rsid w:val="00467E76"/>
    <w:rsid w:val="004747B2"/>
    <w:rsid w:val="004802B7"/>
    <w:rsid w:val="00487EB8"/>
    <w:rsid w:val="004A0E54"/>
    <w:rsid w:val="004A59A0"/>
    <w:rsid w:val="004A5E62"/>
    <w:rsid w:val="004B7385"/>
    <w:rsid w:val="004C6709"/>
    <w:rsid w:val="004D374B"/>
    <w:rsid w:val="004E4A33"/>
    <w:rsid w:val="00507650"/>
    <w:rsid w:val="00542371"/>
    <w:rsid w:val="0054493B"/>
    <w:rsid w:val="00562161"/>
    <w:rsid w:val="00597CC6"/>
    <w:rsid w:val="005A22DA"/>
    <w:rsid w:val="005A60CF"/>
    <w:rsid w:val="005A75CC"/>
    <w:rsid w:val="005E3D8E"/>
    <w:rsid w:val="005E4667"/>
    <w:rsid w:val="005E7915"/>
    <w:rsid w:val="005F19BE"/>
    <w:rsid w:val="00627EB1"/>
    <w:rsid w:val="00636D61"/>
    <w:rsid w:val="006379CC"/>
    <w:rsid w:val="00647C17"/>
    <w:rsid w:val="006550C3"/>
    <w:rsid w:val="00665BD2"/>
    <w:rsid w:val="00692E07"/>
    <w:rsid w:val="006A0A3E"/>
    <w:rsid w:val="006A676A"/>
    <w:rsid w:val="006B0F1E"/>
    <w:rsid w:val="006B1D52"/>
    <w:rsid w:val="006B6483"/>
    <w:rsid w:val="006B6EE1"/>
    <w:rsid w:val="006C0F65"/>
    <w:rsid w:val="006D7290"/>
    <w:rsid w:val="006F6F06"/>
    <w:rsid w:val="00701380"/>
    <w:rsid w:val="0071750B"/>
    <w:rsid w:val="00724ADB"/>
    <w:rsid w:val="00730597"/>
    <w:rsid w:val="00755A58"/>
    <w:rsid w:val="00763592"/>
    <w:rsid w:val="0079292D"/>
    <w:rsid w:val="007961CC"/>
    <w:rsid w:val="007E0CAE"/>
    <w:rsid w:val="007F32D6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65BDC"/>
    <w:rsid w:val="00A970F7"/>
    <w:rsid w:val="00A974E2"/>
    <w:rsid w:val="00AC1E99"/>
    <w:rsid w:val="00AD40D8"/>
    <w:rsid w:val="00AE4C3B"/>
    <w:rsid w:val="00AE7F2A"/>
    <w:rsid w:val="00B005CA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C048D"/>
    <w:rsid w:val="00BE2F54"/>
    <w:rsid w:val="00BF495F"/>
    <w:rsid w:val="00C01FE3"/>
    <w:rsid w:val="00C229CE"/>
    <w:rsid w:val="00C34557"/>
    <w:rsid w:val="00C452E4"/>
    <w:rsid w:val="00C73CC1"/>
    <w:rsid w:val="00C80C03"/>
    <w:rsid w:val="00CB7F7E"/>
    <w:rsid w:val="00CE1828"/>
    <w:rsid w:val="00D063F3"/>
    <w:rsid w:val="00D1159B"/>
    <w:rsid w:val="00D139F6"/>
    <w:rsid w:val="00D24A57"/>
    <w:rsid w:val="00D32AE8"/>
    <w:rsid w:val="00D34A50"/>
    <w:rsid w:val="00D65CF5"/>
    <w:rsid w:val="00D66A17"/>
    <w:rsid w:val="00D81C24"/>
    <w:rsid w:val="00D90B75"/>
    <w:rsid w:val="00DC20E2"/>
    <w:rsid w:val="00DC7437"/>
    <w:rsid w:val="00DF189D"/>
    <w:rsid w:val="00DF31FF"/>
    <w:rsid w:val="00E10E28"/>
    <w:rsid w:val="00E44685"/>
    <w:rsid w:val="00E7138E"/>
    <w:rsid w:val="00E906DC"/>
    <w:rsid w:val="00E9305C"/>
    <w:rsid w:val="00EB5AE7"/>
    <w:rsid w:val="00ED04A1"/>
    <w:rsid w:val="00EE7A90"/>
    <w:rsid w:val="00F03210"/>
    <w:rsid w:val="00F130C7"/>
    <w:rsid w:val="00F14568"/>
    <w:rsid w:val="00F170F6"/>
    <w:rsid w:val="00F25DEC"/>
    <w:rsid w:val="00F45935"/>
    <w:rsid w:val="00F537EE"/>
    <w:rsid w:val="00F8443E"/>
    <w:rsid w:val="00FB26DB"/>
    <w:rsid w:val="00FC221A"/>
    <w:rsid w:val="00FE70F1"/>
    <w:rsid w:val="00FF0BBA"/>
    <w:rsid w:val="00FF4090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0292759"/>
  <w15:docId w15:val="{E0022933-1B28-4809-8C17-AE3EC9E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63747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6374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5D37-6E20-44AB-9E0F-6DDE101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Joaquín Riveros</cp:lastModifiedBy>
  <cp:revision>2</cp:revision>
  <cp:lastPrinted>2020-08-10T22:32:00Z</cp:lastPrinted>
  <dcterms:created xsi:type="dcterms:W3CDTF">2023-08-21T16:02:00Z</dcterms:created>
  <dcterms:modified xsi:type="dcterms:W3CDTF">2023-08-21T16:02:00Z</dcterms:modified>
</cp:coreProperties>
</file>